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25CFA76A" w:rsidR="003E7E06" w:rsidRPr="003D3AA5" w:rsidRDefault="00BF7480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November </w:t>
      </w:r>
      <w:r w:rsidR="00300D81">
        <w:rPr>
          <w:rFonts w:ascii="Calibri" w:eastAsia="Calibri" w:hAnsi="Calibri" w:cs="Calibri"/>
          <w:b/>
          <w:sz w:val="24"/>
          <w:szCs w:val="24"/>
        </w:rPr>
        <w:t>7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ED6B60E" w14:textId="77777777" w:rsidR="002C229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23CA0">
        <w:rPr>
          <w:rFonts w:ascii="Calibri" w:eastAsia="Calibri" w:hAnsi="Calibri" w:cs="Calibri"/>
          <w:b/>
          <w:sz w:val="24"/>
          <w:szCs w:val="24"/>
        </w:rPr>
        <w:t>Harbour Suite “A”</w:t>
      </w:r>
    </w:p>
    <w:p w14:paraId="3E131B57" w14:textId="77777777" w:rsidR="002C2295" w:rsidRPr="003D3AA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Westin Nova Scotian </w:t>
      </w:r>
    </w:p>
    <w:p w14:paraId="7E0CB3F1" w14:textId="77777777" w:rsidR="002C2295" w:rsidRPr="003D3AA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600E80" wp14:editId="28191859">
                <wp:simplePos x="0" y="0"/>
                <wp:positionH relativeFrom="margin">
                  <wp:posOffset>-175260</wp:posOffset>
                </wp:positionH>
                <wp:positionV relativeFrom="page">
                  <wp:posOffset>2050887</wp:posOffset>
                </wp:positionV>
                <wp:extent cx="6405245" cy="1270"/>
                <wp:effectExtent l="0" t="19050" r="14605" b="17780"/>
                <wp:wrapNone/>
                <wp:docPr id="1566271348" name="Group 156627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1760295861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02917" id="Group 1566271348" o:spid="_x0000_s1026" style="position:absolute;margin-left:-13.8pt;margin-top:161.5pt;width:504.35pt;height:.1pt;z-index:-251656192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1181 Hollis Street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>Halifax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 NS</w:t>
      </w:r>
    </w:p>
    <w:p w14:paraId="605EBFED" w14:textId="3614B0EE" w:rsidR="00D84042" w:rsidRPr="00D84042" w:rsidRDefault="00D84042" w:rsidP="0057015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B649FC2" w14:textId="08188614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C64CB9">
        <w:rPr>
          <w:rFonts w:ascii="Calibri" w:eastAsia="Calibri" w:hAnsi="Calibri" w:cs="Calibri"/>
        </w:rPr>
        <w:t>Fri</w:t>
      </w:r>
      <w:r w:rsidR="00783D72">
        <w:rPr>
          <w:rFonts w:ascii="Calibri" w:eastAsia="Calibri" w:hAnsi="Calibri" w:cs="Calibri"/>
        </w:rPr>
        <w:t xml:space="preserve">day </w:t>
      </w:r>
      <w:r w:rsidR="00BF7480">
        <w:rPr>
          <w:rFonts w:ascii="Calibri" w:eastAsia="Calibri" w:hAnsi="Calibri" w:cs="Calibri"/>
        </w:rPr>
        <w:t xml:space="preserve">November </w:t>
      </w:r>
      <w:r w:rsidR="00465335">
        <w:rPr>
          <w:rFonts w:ascii="Calibri" w:eastAsia="Calibri" w:hAnsi="Calibri" w:cs="Calibri"/>
        </w:rPr>
        <w:t>7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465335">
        <w:rPr>
          <w:rFonts w:ascii="Calibri" w:eastAsia="Calibri" w:hAnsi="Calibri" w:cs="Calibri"/>
        </w:rPr>
        <w:t>12</w:t>
      </w:r>
      <w:r w:rsidR="00D84042">
        <w:rPr>
          <w:rFonts w:ascii="Calibri" w:eastAsia="Calibri" w:hAnsi="Calibri" w:cs="Calibri"/>
        </w:rPr>
        <w:t>:</w:t>
      </w:r>
      <w:r w:rsidR="00465335">
        <w:rPr>
          <w:rFonts w:ascii="Calibri" w:eastAsia="Calibri" w:hAnsi="Calibri" w:cs="Calibri"/>
        </w:rPr>
        <w:t>1</w:t>
      </w:r>
      <w:r w:rsidR="005666C1">
        <w:rPr>
          <w:rFonts w:ascii="Calibri" w:eastAsia="Calibri" w:hAnsi="Calibri" w:cs="Calibri"/>
        </w:rPr>
        <w:t>5</w:t>
      </w:r>
      <w:r w:rsidR="0090214B">
        <w:rPr>
          <w:rFonts w:ascii="Calibri" w:eastAsia="Calibri" w:hAnsi="Calibri" w:cs="Calibri"/>
        </w:rPr>
        <w:t xml:space="preserve"> </w:t>
      </w:r>
      <w:r w:rsidR="00465335">
        <w:rPr>
          <w:rFonts w:ascii="Calibri" w:eastAsia="Calibri" w:hAnsi="Calibri" w:cs="Calibri"/>
        </w:rPr>
        <w:t>p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153AD70" w14:textId="0B51918A" w:rsidR="008B32E5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President</w:t>
      </w:r>
    </w:p>
    <w:p w14:paraId="1E746369" w14:textId="15B06893" w:rsidR="00CC1A94" w:rsidRDefault="000230F2" w:rsidP="00CC1A9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puty Mayor </w:t>
      </w:r>
      <w:r w:rsidRPr="004D4519">
        <w:rPr>
          <w:rFonts w:ascii="Calibri" w:eastAsia="Calibri" w:hAnsi="Calibri" w:cs="Calibri"/>
        </w:rPr>
        <w:t>Eldon MacDonald</w:t>
      </w:r>
      <w:r>
        <w:rPr>
          <w:rFonts w:ascii="Calibri" w:eastAsia="Calibri" w:hAnsi="Calibri" w:cs="Calibri"/>
        </w:rPr>
        <w:t>, Cape Breton Regional Municipality</w:t>
      </w:r>
      <w:r w:rsidR="00CC1A94">
        <w:rPr>
          <w:rFonts w:ascii="Calibri" w:eastAsia="Calibri" w:hAnsi="Calibri" w:cs="Calibri"/>
          <w:lang w:val="en-US"/>
        </w:rPr>
        <w:t xml:space="preserve">, </w:t>
      </w:r>
      <w:r w:rsidR="00CC1A94" w:rsidRPr="008D7D5F">
        <w:rPr>
          <w:rFonts w:ascii="Calibri" w:eastAsia="Calibri" w:hAnsi="Calibri" w:cs="Calibri"/>
        </w:rPr>
        <w:t>Vice President</w:t>
      </w:r>
    </w:p>
    <w:p w14:paraId="015C838E" w14:textId="2BDB5860" w:rsidR="00F448F4" w:rsidRPr="00F448F4" w:rsidRDefault="00F448F4" w:rsidP="00F448F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ast President</w:t>
      </w:r>
    </w:p>
    <w:p w14:paraId="552FA1B9" w14:textId="4F3A4398" w:rsidR="00F448F4" w:rsidRPr="00C716A9" w:rsidRDefault="00004A48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 xml:space="preserve">CAO </w:t>
      </w:r>
      <w:r w:rsidR="00203387">
        <w:rPr>
          <w:rFonts w:ascii="Calibri" w:eastAsia="Calibri" w:hAnsi="Calibri" w:cs="Calibri"/>
          <w:w w:val="101"/>
        </w:rPr>
        <w:t>Kim Ramsay</w:t>
      </w:r>
      <w:r w:rsidR="00F448F4">
        <w:rPr>
          <w:rFonts w:ascii="Calibri" w:eastAsia="Calibri" w:hAnsi="Calibri" w:cs="Calibri"/>
          <w:w w:val="101"/>
        </w:rPr>
        <w:t xml:space="preserve">, </w:t>
      </w:r>
      <w:r w:rsidR="00203387">
        <w:rPr>
          <w:rFonts w:ascii="Calibri" w:eastAsia="Calibri" w:hAnsi="Calibri" w:cs="Calibri"/>
          <w:w w:val="101"/>
        </w:rPr>
        <w:t xml:space="preserve">Municipality of East Hants, </w:t>
      </w:r>
      <w:r w:rsidR="00F448F4">
        <w:rPr>
          <w:rFonts w:ascii="Calibri" w:eastAsia="Calibri" w:hAnsi="Calibri" w:cs="Calibri"/>
          <w:w w:val="101"/>
        </w:rPr>
        <w:t>AMANS Rep</w:t>
      </w:r>
    </w:p>
    <w:p w14:paraId="4F1D2736" w14:textId="77777777" w:rsidR="00066736" w:rsidRPr="000230F2" w:rsidRDefault="00066736" w:rsidP="000230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Alison Smith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2C761BDC" w14:textId="77777777" w:rsidR="00066736" w:rsidRDefault="00066736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E75E76"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4A178736" w14:textId="77777777" w:rsidR="00066736" w:rsidRPr="005728D4" w:rsidRDefault="00066736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03AAF69E" w14:textId="77777777" w:rsidR="00066736" w:rsidRPr="007D67C7" w:rsidRDefault="00066736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50C3B043" w14:textId="57D7DAD8" w:rsidR="00066736" w:rsidRPr="00031E1C" w:rsidRDefault="00066736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</w:t>
      </w:r>
      <w:r w:rsidR="00064A59">
        <w:rPr>
          <w:rFonts w:ascii="Calibri" w:eastAsia="Calibri" w:hAnsi="Calibri" w:cs="Calibri"/>
          <w:w w:val="101"/>
        </w:rPr>
        <w:t xml:space="preserve"> the County of</w:t>
      </w:r>
      <w:r>
        <w:rPr>
          <w:rFonts w:ascii="Calibri" w:eastAsia="Calibri" w:hAnsi="Calibri" w:cs="Calibri"/>
          <w:w w:val="101"/>
        </w:rPr>
        <w:t xml:space="preserve"> Kings, Regional Representative</w:t>
      </w:r>
    </w:p>
    <w:p w14:paraId="7E4DE243" w14:textId="77777777" w:rsidR="00066736" w:rsidRPr="00C716A9" w:rsidRDefault="00066736" w:rsidP="00CC1A9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ordon</w:t>
      </w:r>
      <w:r w:rsidRPr="004D4519">
        <w:rPr>
          <w:rFonts w:ascii="Calibri" w:eastAsia="Calibri" w:hAnsi="Calibri" w:cs="Calibri"/>
        </w:rPr>
        <w:t xml:space="preserve">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1170F65D" w14:textId="77777777" w:rsidR="00066736" w:rsidRPr="00031E1C" w:rsidRDefault="00066736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0A30EE69" w14:textId="77777777" w:rsidR="00066736" w:rsidRPr="00883619" w:rsidRDefault="00066736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1236EC84" w14:textId="77777777" w:rsidR="00066736" w:rsidRPr="00411469" w:rsidRDefault="00066736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Amery Boyer, Town of Annapolis Royal, Regional Representative</w:t>
      </w:r>
    </w:p>
    <w:p w14:paraId="601C4A89" w14:textId="77777777" w:rsidR="00066736" w:rsidRPr="000230F2" w:rsidRDefault="00066736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4466842A" w14:textId="5F0A6313" w:rsidR="00274C70" w:rsidRPr="006113CE" w:rsidRDefault="00EE3FA6" w:rsidP="00D0385C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7953F2BE" w14:textId="77777777" w:rsidR="00C93605" w:rsidRPr="00D37E05" w:rsidRDefault="00C93605" w:rsidP="00C936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7EC3BF5" w14:textId="77777777" w:rsidR="00BB2B15" w:rsidRPr="00411469" w:rsidRDefault="00BB2B15" w:rsidP="00BB2B1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6A73168B" w14:textId="468FE1B7" w:rsidR="00004A48" w:rsidRPr="00FE44BB" w:rsidRDefault="00004A48" w:rsidP="00004A4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2EC89B6E" w14:textId="77777777" w:rsidR="00C64CB9" w:rsidRDefault="00C64CB9" w:rsidP="00203387">
      <w:pPr>
        <w:widowControl w:val="0"/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0230F2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6DE1863D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7BD167B4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 Claire Lake, Director of Finance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31354281" w:rsidR="00F97385" w:rsidRPr="002A0C7C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eastAsia="Times New Roman" w:cstheme="minorHAnsi"/>
          <w:color w:val="000000"/>
          <w:lang w:eastAsia="en-CA"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F250CD">
        <w:rPr>
          <w:rFonts w:eastAsia="Times New Roman" w:cstheme="minorHAnsi"/>
          <w:color w:val="000000"/>
          <w:lang w:eastAsia="en-CA"/>
        </w:rPr>
        <w:t>12</w:t>
      </w:r>
      <w:r w:rsidR="003A49DB">
        <w:rPr>
          <w:rFonts w:eastAsia="Times New Roman" w:cstheme="minorHAnsi"/>
          <w:color w:val="000000"/>
          <w:lang w:eastAsia="en-CA"/>
        </w:rPr>
        <w:t>:</w:t>
      </w:r>
      <w:r w:rsidR="00071E8F">
        <w:rPr>
          <w:rFonts w:eastAsia="Times New Roman" w:cstheme="minorHAnsi"/>
          <w:color w:val="000000"/>
          <w:lang w:eastAsia="en-CA"/>
        </w:rPr>
        <w:t>18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071E8F">
        <w:rPr>
          <w:rFonts w:eastAsia="Times New Roman" w:cstheme="minorHAnsi"/>
          <w:color w:val="000000"/>
          <w:lang w:eastAsia="en-CA"/>
        </w:rPr>
        <w:t>p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BA04C0">
        <w:rPr>
          <w:rFonts w:eastAsia="Times New Roman" w:cstheme="minorHAnsi"/>
          <w:color w:val="000000"/>
          <w:lang w:eastAsia="en-CA"/>
        </w:rPr>
        <w:t>The Chair</w:t>
      </w:r>
      <w:r w:rsidR="00B157A9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07A1186E" w14:textId="7A0CA9CF" w:rsidR="0060013C" w:rsidRPr="00A3622B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tion of Conflicts of Interest</w:t>
      </w:r>
    </w:p>
    <w:p w14:paraId="392FC90B" w14:textId="709223DD" w:rsidR="007B1596" w:rsidRDefault="006B3C2B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  <w:r>
        <w:t>The</w:t>
      </w:r>
      <w:r w:rsidR="007B1596">
        <w:t xml:space="preserve"> Chair asked </w:t>
      </w:r>
      <w:r w:rsidR="00AC5526">
        <w:t>Board</w:t>
      </w:r>
      <w:r w:rsidR="00A47027">
        <w:t xml:space="preserve"> members</w:t>
      </w:r>
      <w:r w:rsidR="006C0DA3">
        <w:t xml:space="preserve"> if </w:t>
      </w:r>
      <w:r w:rsidR="0062488D">
        <w:t>members</w:t>
      </w:r>
      <w:r w:rsidR="006C0DA3" w:rsidRPr="006C0DA3">
        <w:t xml:space="preserve"> would like to declare a conflict of interest</w:t>
      </w:r>
      <w:r w:rsidR="006C0DA3" w:rsidRPr="00AC5526">
        <w:t xml:space="preserve"> </w:t>
      </w:r>
      <w:r>
        <w:t xml:space="preserve">for any items </w:t>
      </w:r>
      <w:r w:rsidR="00A47027">
        <w:t>on the Agenda</w:t>
      </w:r>
      <w:r w:rsidR="0062488D">
        <w:t>.</w:t>
      </w:r>
      <w:r w:rsidR="006C0DA3" w:rsidRPr="006C0DA3">
        <w:t xml:space="preserve"> </w:t>
      </w:r>
      <w:r w:rsidR="00F174DB">
        <w:t xml:space="preserve">No declarations were </w:t>
      </w:r>
      <w:r w:rsidR="007C192F">
        <w:t>presented.</w:t>
      </w:r>
    </w:p>
    <w:p w14:paraId="0BD6CF4D" w14:textId="77777777" w:rsidR="007B1596" w:rsidRPr="007B1596" w:rsidRDefault="007B1596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</w:p>
    <w:p w14:paraId="4AA8F9A4" w14:textId="77777777" w:rsidR="00A3622B" w:rsidRPr="006A4676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4F7DE33E" w14:textId="027D095E" w:rsidR="00A3622B" w:rsidRPr="005226D8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Agenda be approved, </w:t>
      </w:r>
      <w:r w:rsidR="00F250CD">
        <w:t>as presented</w:t>
      </w:r>
      <w:r>
        <w:t>.</w:t>
      </w:r>
    </w:p>
    <w:p w14:paraId="2B83931F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1AFDEAE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02FEB1ED" w14:textId="77777777" w:rsidR="00A3622B" w:rsidRPr="00B31570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lastRenderedPageBreak/>
        <w:t>Motion Carried</w:t>
      </w:r>
    </w:p>
    <w:p w14:paraId="7FFC762F" w14:textId="77777777" w:rsidR="00A3622B" w:rsidRDefault="00A3622B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DB45837" w14:textId="77777777" w:rsidR="00A3622B" w:rsidRDefault="00A3622B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Minutes</w:t>
      </w:r>
    </w:p>
    <w:p w14:paraId="74B649B0" w14:textId="38099F7B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>the</w:t>
      </w:r>
      <w:r w:rsidR="001C2512">
        <w:t xml:space="preserve"> </w:t>
      </w:r>
      <w:r w:rsidR="00646719">
        <w:t>November 4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19582546" w14:textId="2CB2C7ED" w:rsidR="00D62CBB" w:rsidRPr="001B4917" w:rsidRDefault="005C1938" w:rsidP="005C1938">
      <w:pPr>
        <w:tabs>
          <w:tab w:val="left" w:pos="360"/>
        </w:tabs>
        <w:spacing w:after="0"/>
        <w:jc w:val="both"/>
        <w:rPr>
          <w:b/>
          <w:bCs/>
        </w:rPr>
      </w:pPr>
      <w:r>
        <w:t>None</w:t>
      </w:r>
      <w:r w:rsidR="00AF6E32">
        <w:t>.</w:t>
      </w:r>
    </w:p>
    <w:p w14:paraId="05D96DAF" w14:textId="77777777" w:rsidR="00BB0E73" w:rsidRDefault="00BB0E73" w:rsidP="009E52C1">
      <w:pPr>
        <w:pStyle w:val="ListParagraph"/>
        <w:tabs>
          <w:tab w:val="left" w:pos="360"/>
        </w:tabs>
        <w:spacing w:after="0"/>
        <w:ind w:left="0"/>
        <w:jc w:val="both"/>
      </w:pPr>
    </w:p>
    <w:p w14:paraId="01ED6965" w14:textId="5FDC3F96" w:rsidR="00E57B88" w:rsidRDefault="007E351D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Introductions</w:t>
      </w:r>
    </w:p>
    <w:p w14:paraId="068C1152" w14:textId="77777777" w:rsidR="00DB1CB7" w:rsidRDefault="00DB1CB7" w:rsidP="00DB1CB7">
      <w:pPr>
        <w:spacing w:after="0"/>
        <w:jc w:val="both"/>
      </w:pPr>
      <w:r>
        <w:t>The Board members were provided with an opportunity to introduce themselves. Juanita Spencer and the staff members present introduced themselves, as well.</w:t>
      </w:r>
    </w:p>
    <w:p w14:paraId="43C6C167" w14:textId="77777777" w:rsidR="005D2165" w:rsidRPr="00226F3B" w:rsidRDefault="005D2165" w:rsidP="00F65DE9">
      <w:pPr>
        <w:pStyle w:val="ListParagraph"/>
        <w:tabs>
          <w:tab w:val="left" w:pos="360"/>
        </w:tabs>
        <w:spacing w:after="0"/>
        <w:ind w:left="0"/>
        <w:jc w:val="both"/>
      </w:pPr>
    </w:p>
    <w:p w14:paraId="60A14D92" w14:textId="611859D9" w:rsidR="00D81E6E" w:rsidRPr="00D81E6E" w:rsidRDefault="007E351D" w:rsidP="00A27B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Welcome Remarks</w:t>
      </w:r>
    </w:p>
    <w:p w14:paraId="4DF7D3E2" w14:textId="77777777" w:rsidR="00A96ABD" w:rsidRDefault="00A96ABD" w:rsidP="00A96ABD">
      <w:pPr>
        <w:spacing w:after="0"/>
        <w:jc w:val="both"/>
      </w:pPr>
      <w:r>
        <w:t>From the President</w:t>
      </w:r>
    </w:p>
    <w:p w14:paraId="37887652" w14:textId="5710746B" w:rsidR="00A96ABD" w:rsidRDefault="00A96ABD" w:rsidP="00A96ABD">
      <w:pPr>
        <w:spacing w:after="0"/>
        <w:jc w:val="both"/>
      </w:pPr>
      <w:r>
        <w:t>The Chair welcomed the new and returning members of the Board and advised that he is looking forward to working with the members of the Board during the upcoming year.</w:t>
      </w:r>
    </w:p>
    <w:p w14:paraId="092FECE0" w14:textId="77777777" w:rsidR="00A96ABD" w:rsidRDefault="00A96ABD" w:rsidP="00A96ABD">
      <w:pPr>
        <w:pStyle w:val="ListParagraph"/>
        <w:spacing w:after="0"/>
        <w:ind w:left="0"/>
        <w:jc w:val="both"/>
        <w:rPr>
          <w:b/>
          <w:bCs/>
        </w:rPr>
      </w:pPr>
    </w:p>
    <w:p w14:paraId="0E9F12FD" w14:textId="77777777" w:rsidR="00A96ABD" w:rsidRDefault="00A96ABD" w:rsidP="00A96ABD">
      <w:pPr>
        <w:spacing w:after="0"/>
        <w:jc w:val="both"/>
      </w:pPr>
      <w:r>
        <w:t>From the CEO</w:t>
      </w:r>
    </w:p>
    <w:p w14:paraId="07A81D93" w14:textId="77777777" w:rsidR="00A96ABD" w:rsidRDefault="00A96ABD" w:rsidP="00A96ABD">
      <w:pPr>
        <w:spacing w:after="0"/>
        <w:jc w:val="both"/>
      </w:pPr>
      <w:r>
        <w:t>Juanita welcomed the new and returning members of the Board and advised that she is looking forward to working with the members of the Board during the upcoming year.</w:t>
      </w:r>
    </w:p>
    <w:p w14:paraId="3572FBAC" w14:textId="77777777" w:rsidR="005D2165" w:rsidRDefault="005D2165" w:rsidP="00716221">
      <w:pPr>
        <w:tabs>
          <w:tab w:val="left" w:pos="360"/>
        </w:tabs>
        <w:spacing w:after="0"/>
        <w:jc w:val="both"/>
      </w:pPr>
    </w:p>
    <w:p w14:paraId="07281BDD" w14:textId="3801D5AC" w:rsidR="00DC6BB4" w:rsidRPr="00D81E6E" w:rsidRDefault="00DC6BB4" w:rsidP="00DC6BB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s</w:t>
      </w:r>
    </w:p>
    <w:p w14:paraId="28C1A45C" w14:textId="238D5B25" w:rsidR="00DC6BB4" w:rsidRDefault="00920514" w:rsidP="00DC6BB4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t>None</w:t>
      </w:r>
    </w:p>
    <w:p w14:paraId="6DDE607A" w14:textId="77777777" w:rsidR="00DC6BB4" w:rsidRDefault="00DC6BB4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</w:p>
    <w:p w14:paraId="134C1F2D" w14:textId="20B2EA47" w:rsidR="00DC6BB4" w:rsidRPr="00D81E6E" w:rsidRDefault="00DC6BB4" w:rsidP="00DC6BB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74198D3C" w14:textId="04742FB0" w:rsidR="00DC6BB4" w:rsidRDefault="0079095A" w:rsidP="00716221">
      <w:pPr>
        <w:tabs>
          <w:tab w:val="left" w:pos="360"/>
        </w:tabs>
        <w:spacing w:after="0"/>
        <w:jc w:val="both"/>
      </w:pPr>
      <w:r w:rsidRPr="0079095A">
        <w:t>Board Orientation Session</w:t>
      </w:r>
    </w:p>
    <w:p w14:paraId="00A64B2E" w14:textId="6257B6F3" w:rsidR="005D2165" w:rsidRDefault="003B4DA6" w:rsidP="007A28B3">
      <w:pPr>
        <w:pStyle w:val="ListParagraph"/>
        <w:tabs>
          <w:tab w:val="left" w:pos="360"/>
        </w:tabs>
        <w:ind w:left="0"/>
        <w:jc w:val="both"/>
      </w:pPr>
      <w:r>
        <w:t>A formal Board Orientation Retreat has been budgeted for and will occur early in 2026</w:t>
      </w:r>
      <w:r w:rsidR="00FD51DC">
        <w:t>.</w:t>
      </w:r>
      <w:r>
        <w:t xml:space="preserve"> The retreat will consist of </w:t>
      </w:r>
      <w:r w:rsidR="00283B17">
        <w:t>a 1.5</w:t>
      </w:r>
      <w:r w:rsidR="0090252F">
        <w:t>-</w:t>
      </w:r>
      <w:r w:rsidR="00283B17">
        <w:t xml:space="preserve">day Staff Retreat followed by a </w:t>
      </w:r>
      <w:r w:rsidR="0090252F">
        <w:t>1.5-day</w:t>
      </w:r>
      <w:r w:rsidR="00283B17">
        <w:t xml:space="preserve"> Board Retreat.</w:t>
      </w:r>
    </w:p>
    <w:p w14:paraId="0AAD2574" w14:textId="5CB7F85B" w:rsidR="0079095A" w:rsidRDefault="0079095A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79095A">
        <w:rPr>
          <w:rFonts w:ascii="Calibri" w:hAnsi="Calibri" w:cs="Calibri"/>
        </w:rPr>
        <w:t>Audit Committee Appointments</w:t>
      </w:r>
    </w:p>
    <w:p w14:paraId="02EA2F33" w14:textId="00143726" w:rsidR="00A53599" w:rsidRDefault="00DC6CFD" w:rsidP="00A53599">
      <w:pPr>
        <w:spacing w:after="0"/>
        <w:jc w:val="both"/>
      </w:pPr>
      <w:r>
        <w:t>No appointments to the Audit Committee are required at this time. Amanda Mombourquette and Eldon MacDonald were both appointed in November 2024 for a two-year term</w:t>
      </w:r>
      <w:r w:rsidR="0057015D">
        <w:t>.</w:t>
      </w:r>
    </w:p>
    <w:p w14:paraId="2FD457A0" w14:textId="77777777" w:rsidR="0057015D" w:rsidRDefault="0057015D" w:rsidP="00A53599">
      <w:pPr>
        <w:spacing w:after="0"/>
        <w:jc w:val="both"/>
      </w:pPr>
    </w:p>
    <w:p w14:paraId="5363102B" w14:textId="006B43C6" w:rsidR="002F7490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t>Executive Committee Appointments</w:t>
      </w:r>
    </w:p>
    <w:p w14:paraId="049D79B8" w14:textId="77777777" w:rsidR="00683B4C" w:rsidRPr="009B246E" w:rsidRDefault="00683B4C" w:rsidP="00683B4C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  <w:r>
        <w:t>The Chair requested that two members of the Board be appointed to the Executive Committee. The next meeting of the Committee has not yet been scheduled.</w:t>
      </w:r>
      <w:r w:rsidRPr="00EE4971">
        <w:rPr>
          <w:lang w:val="en-US"/>
        </w:rPr>
        <w:t xml:space="preserve"> </w:t>
      </w:r>
    </w:p>
    <w:p w14:paraId="28534835" w14:textId="681E734B" w:rsidR="00683B4C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>
        <w:t xml:space="preserve">That </w:t>
      </w:r>
      <w:r w:rsidR="00071E8F">
        <w:t>Christina Sappington</w:t>
      </w:r>
      <w:r>
        <w:t xml:space="preserve"> and </w:t>
      </w:r>
      <w:r w:rsidR="00FE27A4">
        <w:t>Lennie White</w:t>
      </w:r>
      <w:r>
        <w:t xml:space="preserve"> be appointed as members of the Executive Committee.</w:t>
      </w:r>
    </w:p>
    <w:p w14:paraId="1E05F438" w14:textId="77777777" w:rsidR="00683B4C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</w:p>
    <w:p w14:paraId="6576CF73" w14:textId="77777777" w:rsidR="00683B4C" w:rsidRPr="001F6792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9B246E">
        <w:rPr>
          <w:bCs/>
        </w:rPr>
        <w:t xml:space="preserve">Seconded </w:t>
      </w:r>
    </w:p>
    <w:p w14:paraId="1A015715" w14:textId="77777777" w:rsidR="00683B4C" w:rsidRPr="008F50AE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>Motion Carrie</w:t>
      </w:r>
      <w:r>
        <w:rPr>
          <w:b/>
          <w:bCs/>
        </w:rPr>
        <w:t>d</w:t>
      </w:r>
    </w:p>
    <w:p w14:paraId="26E69C36" w14:textId="2B62CE73" w:rsidR="002F7490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lastRenderedPageBreak/>
        <w:t>List of Meeting Dates</w:t>
      </w:r>
    </w:p>
    <w:p w14:paraId="7B2D5E9D" w14:textId="077CFF5C" w:rsidR="002F7490" w:rsidRPr="00FD4D65" w:rsidRDefault="003242DB" w:rsidP="00FD4D65">
      <w:pPr>
        <w:spacing w:after="0"/>
        <w:jc w:val="both"/>
      </w:pPr>
      <w:r>
        <w:t>The list of meeting dates for the Board of Directors w</w:t>
      </w:r>
      <w:r w:rsidR="00541314">
        <w:t>as</w:t>
      </w:r>
      <w:r>
        <w:t xml:space="preserve"> presented for information purposes.</w:t>
      </w:r>
    </w:p>
    <w:p w14:paraId="08146970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February 6 @ </w:t>
      </w:r>
      <w:r>
        <w:t>8</w:t>
      </w:r>
      <w:r w:rsidRPr="001F4628">
        <w:t xml:space="preserve"> am</w:t>
      </w:r>
    </w:p>
    <w:p w14:paraId="121D9C39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>April 29 @ 12 Noon*</w:t>
      </w:r>
    </w:p>
    <w:p w14:paraId="14FEE278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June 26 @ </w:t>
      </w:r>
      <w:r>
        <w:t>8</w:t>
      </w:r>
      <w:r w:rsidRPr="001F4628">
        <w:t xml:space="preserve"> am</w:t>
      </w:r>
    </w:p>
    <w:p w14:paraId="1142CC12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September 4 @ </w:t>
      </w:r>
      <w:r>
        <w:t>8</w:t>
      </w:r>
      <w:r w:rsidRPr="001F4628">
        <w:t xml:space="preserve"> am</w:t>
      </w:r>
    </w:p>
    <w:p w14:paraId="4A9B840A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October 2 @ </w:t>
      </w:r>
      <w:r>
        <w:t>8</w:t>
      </w:r>
      <w:r w:rsidRPr="001F4628">
        <w:t xml:space="preserve"> am</w:t>
      </w:r>
      <w:r>
        <w:t>**</w:t>
      </w:r>
    </w:p>
    <w:p w14:paraId="4B2541A2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November </w:t>
      </w:r>
      <w:r>
        <w:t>3</w:t>
      </w:r>
      <w:r w:rsidRPr="001F4628">
        <w:t xml:space="preserve"> @ </w:t>
      </w:r>
      <w:r>
        <w:t>10 am</w:t>
      </w:r>
      <w:r w:rsidRPr="001F4628">
        <w:t>*</w:t>
      </w:r>
    </w:p>
    <w:p w14:paraId="6F53C10F" w14:textId="77777777" w:rsidR="00FD4D65" w:rsidRPr="001F4628" w:rsidRDefault="00FD4D65" w:rsidP="00B3782D">
      <w:pPr>
        <w:pStyle w:val="ListParagraph"/>
        <w:numPr>
          <w:ilvl w:val="0"/>
          <w:numId w:val="27"/>
        </w:numPr>
        <w:spacing w:after="0"/>
        <w:jc w:val="both"/>
      </w:pPr>
      <w:r w:rsidRPr="001F4628">
        <w:t xml:space="preserve">November </w:t>
      </w:r>
      <w:r>
        <w:t>6</w:t>
      </w:r>
      <w:r w:rsidRPr="001F4628">
        <w:t xml:space="preserve"> @ 12:15 pm*</w:t>
      </w:r>
    </w:p>
    <w:p w14:paraId="7B225B26" w14:textId="77777777" w:rsidR="00FD4D65" w:rsidRDefault="00FD4D65" w:rsidP="00B3782D">
      <w:pPr>
        <w:spacing w:after="0"/>
        <w:jc w:val="both"/>
      </w:pPr>
      <w:r>
        <w:t>*In person, at conference site</w:t>
      </w:r>
    </w:p>
    <w:p w14:paraId="1A0787C9" w14:textId="4A8C5E14" w:rsidR="005D2165" w:rsidRPr="0057015D" w:rsidRDefault="00FD4D65" w:rsidP="00B3782D">
      <w:pPr>
        <w:spacing w:after="0"/>
        <w:jc w:val="both"/>
      </w:pPr>
      <w:r>
        <w:t>**Tentative</w:t>
      </w:r>
    </w:p>
    <w:p w14:paraId="4B6D0D83" w14:textId="77777777" w:rsidR="00B3782D" w:rsidRDefault="00B3782D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</w:p>
    <w:p w14:paraId="38FCBF42" w14:textId="6C2E6888" w:rsidR="002F7490" w:rsidRPr="0079095A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t>Signing of Code of Conduct</w:t>
      </w:r>
    </w:p>
    <w:p w14:paraId="1D528FCB" w14:textId="5763669F" w:rsidR="005D2165" w:rsidRPr="00CA2BD1" w:rsidRDefault="00732112" w:rsidP="00BB126D">
      <w:pPr>
        <w:jc w:val="both"/>
      </w:pPr>
      <w:r>
        <w:t>The Code of Conduct was reviewed.</w:t>
      </w:r>
      <w:r w:rsidR="00541314">
        <w:t xml:space="preserve"> </w:t>
      </w:r>
      <w:r w:rsidR="005E5BA1">
        <w:t>Returning Board members already signed the Code of Conduct</w:t>
      </w:r>
      <w:r w:rsidR="00F7783A">
        <w:t xml:space="preserve"> when taking office at the commencement of the previous term</w:t>
      </w:r>
      <w:r w:rsidR="005E5BA1">
        <w:t>. New Board members sign</w:t>
      </w:r>
      <w:r w:rsidR="008977DD">
        <w:t>ed</w:t>
      </w:r>
      <w:r w:rsidR="00F7783A">
        <w:t xml:space="preserve"> </w:t>
      </w:r>
      <w:r w:rsidR="00E73173">
        <w:t xml:space="preserve">the Code of Conduct </w:t>
      </w:r>
      <w:r w:rsidR="00F7783A">
        <w:t xml:space="preserve">and copies of all signed </w:t>
      </w:r>
      <w:r w:rsidR="00BB126D">
        <w:t xml:space="preserve">documents </w:t>
      </w:r>
      <w:r w:rsidR="00E73173">
        <w:t>will be</w:t>
      </w:r>
      <w:r w:rsidR="00BB126D">
        <w:t xml:space="preserve"> retained by NSFM.</w:t>
      </w:r>
    </w:p>
    <w:p w14:paraId="5FBEBDEF" w14:textId="5A2BA799" w:rsidR="00B43F92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6CB31ED5" w14:textId="0EAF6BAC" w:rsidR="00430E22" w:rsidRPr="006C6C42" w:rsidRDefault="00860C44" w:rsidP="00E9018E">
      <w:pPr>
        <w:jc w:val="both"/>
        <w:rPr>
          <w:lang w:val="en-US"/>
        </w:rPr>
      </w:pPr>
      <w:r>
        <w:rPr>
          <w:lang w:val="en-US"/>
        </w:rPr>
        <w:t>None</w:t>
      </w:r>
    </w:p>
    <w:p w14:paraId="60CA8FC5" w14:textId="77777777" w:rsidR="00430E22" w:rsidRDefault="00430E22" w:rsidP="00430E2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55FA6A3B" w14:textId="77777777" w:rsidR="00430E22" w:rsidRDefault="00430E22" w:rsidP="00430E22">
      <w:pPr>
        <w:pStyle w:val="ListParagraph"/>
        <w:tabs>
          <w:tab w:val="left" w:pos="360"/>
        </w:tabs>
        <w:ind w:left="0"/>
        <w:jc w:val="both"/>
      </w:pPr>
      <w:r>
        <w:t>The following action items were identified and staff were directed as follows:</w:t>
      </w:r>
    </w:p>
    <w:p w14:paraId="49196260" w14:textId="77777777" w:rsidR="00B3782D" w:rsidRDefault="00B3782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Access credential to the Board portal to be issued</w:t>
      </w:r>
    </w:p>
    <w:p w14:paraId="64588384" w14:textId="77777777" w:rsidR="0031217D" w:rsidRDefault="0031217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Poll for prospective dates of the Board Retreat to be issued</w:t>
      </w:r>
    </w:p>
    <w:p w14:paraId="32BA4143" w14:textId="77777777" w:rsidR="0031217D" w:rsidRDefault="0031217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Teams invites to the meetings to be issued</w:t>
      </w:r>
    </w:p>
    <w:p w14:paraId="1034FE91" w14:textId="77777777" w:rsidR="005D2165" w:rsidRDefault="005D2165" w:rsidP="00750B03">
      <w:pPr>
        <w:tabs>
          <w:tab w:val="left" w:pos="360"/>
        </w:tabs>
        <w:spacing w:after="0"/>
        <w:jc w:val="both"/>
      </w:pPr>
    </w:p>
    <w:p w14:paraId="460B6713" w14:textId="0CCB8155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173D995E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764FD1">
        <w:t>in person</w:t>
      </w:r>
      <w:r w:rsidR="001A1998">
        <w:t xml:space="preserve"> </w:t>
      </w:r>
      <w:r w:rsidR="0081186A">
        <w:t xml:space="preserve">on </w:t>
      </w:r>
      <w:r w:rsidR="00973A37">
        <w:t>Fri</w:t>
      </w:r>
      <w:r w:rsidR="007C4168">
        <w:t xml:space="preserve">day </w:t>
      </w:r>
      <w:r w:rsidR="00FD4D65">
        <w:t>February</w:t>
      </w:r>
      <w:r w:rsidR="007C4168">
        <w:t xml:space="preserve"> </w:t>
      </w:r>
      <w:r w:rsidR="00AE7414">
        <w:t>6</w:t>
      </w:r>
      <w:r w:rsidR="00C63C16">
        <w:t xml:space="preserve"> </w:t>
      </w:r>
      <w:r w:rsidR="0081186A">
        <w:t xml:space="preserve">@ </w:t>
      </w:r>
      <w:r w:rsidR="004B46DD">
        <w:t>8</w:t>
      </w:r>
      <w:r w:rsidR="00B87240">
        <w:t>:</w:t>
      </w:r>
      <w:r w:rsidR="00860C44">
        <w:t>00</w:t>
      </w:r>
      <w:r w:rsidR="00B87240">
        <w:t xml:space="preserve"> </w:t>
      </w:r>
      <w:r w:rsidR="00860C44">
        <w:t>a</w:t>
      </w:r>
      <w:r w:rsidR="00B87240">
        <w:t>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39E304E3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FD4D65">
        <w:t>1</w:t>
      </w:r>
      <w:r w:rsidR="00860C44">
        <w:t>2</w:t>
      </w:r>
      <w:r w:rsidR="00B87240">
        <w:t>:</w:t>
      </w:r>
      <w:r w:rsidR="00FD4D65">
        <w:t>49</w:t>
      </w:r>
      <w:r w:rsidR="00A32A0A">
        <w:t xml:space="preserve"> </w:t>
      </w:r>
      <w:r w:rsidR="00B87240">
        <w:t>p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A9F9488" w14:textId="2D5F207E" w:rsidR="00A8406A" w:rsidRPr="00656058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3CA5" w14:textId="77777777" w:rsidR="00D918AD" w:rsidRDefault="00D918AD" w:rsidP="003E7E06">
      <w:pPr>
        <w:spacing w:after="0" w:line="240" w:lineRule="auto"/>
      </w:pPr>
      <w:r>
        <w:separator/>
      </w:r>
    </w:p>
  </w:endnote>
  <w:endnote w:type="continuationSeparator" w:id="0">
    <w:p w14:paraId="1BA53070" w14:textId="77777777" w:rsidR="00D918AD" w:rsidRDefault="00D918AD" w:rsidP="003E7E06">
      <w:pPr>
        <w:spacing w:after="0" w:line="240" w:lineRule="auto"/>
      </w:pPr>
      <w:r>
        <w:continuationSeparator/>
      </w:r>
    </w:p>
  </w:endnote>
  <w:endnote w:type="continuationNotice" w:id="1">
    <w:p w14:paraId="4EF4D1B0" w14:textId="77777777" w:rsidR="00D918AD" w:rsidRDefault="00D91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9B17" w14:textId="77777777" w:rsidR="00D918AD" w:rsidRDefault="00D918AD" w:rsidP="003E7E06">
      <w:pPr>
        <w:spacing w:after="0" w:line="240" w:lineRule="auto"/>
      </w:pPr>
      <w:r>
        <w:separator/>
      </w:r>
    </w:p>
  </w:footnote>
  <w:footnote w:type="continuationSeparator" w:id="0">
    <w:p w14:paraId="14D243AE" w14:textId="77777777" w:rsidR="00D918AD" w:rsidRDefault="00D918AD" w:rsidP="003E7E06">
      <w:pPr>
        <w:spacing w:after="0" w:line="240" w:lineRule="auto"/>
      </w:pPr>
      <w:r>
        <w:continuationSeparator/>
      </w:r>
    </w:p>
  </w:footnote>
  <w:footnote w:type="continuationNotice" w:id="1">
    <w:p w14:paraId="4DA71E28" w14:textId="77777777" w:rsidR="00D918AD" w:rsidRDefault="00D91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630"/>
    <w:multiLevelType w:val="hybridMultilevel"/>
    <w:tmpl w:val="A5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E25"/>
    <w:multiLevelType w:val="hybridMultilevel"/>
    <w:tmpl w:val="67F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1F6C"/>
    <w:multiLevelType w:val="multilevel"/>
    <w:tmpl w:val="624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513D2"/>
    <w:multiLevelType w:val="hybridMultilevel"/>
    <w:tmpl w:val="AD181D24"/>
    <w:lvl w:ilvl="0" w:tplc="DACEB9F0">
      <w:start w:val="90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02C6"/>
    <w:multiLevelType w:val="hybridMultilevel"/>
    <w:tmpl w:val="DFB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64B"/>
    <w:multiLevelType w:val="hybridMultilevel"/>
    <w:tmpl w:val="13C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F64"/>
    <w:multiLevelType w:val="hybridMultilevel"/>
    <w:tmpl w:val="C96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4BA"/>
    <w:multiLevelType w:val="multilevel"/>
    <w:tmpl w:val="AB8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87CD0"/>
    <w:multiLevelType w:val="hybridMultilevel"/>
    <w:tmpl w:val="25D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2454"/>
    <w:multiLevelType w:val="multilevel"/>
    <w:tmpl w:val="E522C746"/>
    <w:lvl w:ilvl="0">
      <w:start w:val="1"/>
      <w:numFmt w:val="decimal"/>
      <w:lvlText w:val="%1."/>
      <w:lvlJc w:val="left"/>
      <w:pPr>
        <w:ind w:left="599" w:hanging="35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D13438"/>
        <w:spacing w:val="0"/>
        <w:w w:val="93"/>
        <w:sz w:val="24"/>
        <w:szCs w:val="24"/>
        <w:u w:val="single" w:color="D1343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90" w:hanging="360"/>
      </w:pPr>
      <w:rPr>
        <w:rFonts w:hint="default"/>
        <w:spacing w:val="0"/>
        <w:w w:val="87"/>
        <w:u w:val="single" w:color="D13438"/>
        <w:lang w:val="en-US" w:eastAsia="en-US" w:bidi="ar-SA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797511"/>
    <w:multiLevelType w:val="hybridMultilevel"/>
    <w:tmpl w:val="D6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328E"/>
    <w:multiLevelType w:val="multilevel"/>
    <w:tmpl w:val="4C9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86E7E"/>
    <w:multiLevelType w:val="hybridMultilevel"/>
    <w:tmpl w:val="3E1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29C8"/>
    <w:multiLevelType w:val="hybridMultilevel"/>
    <w:tmpl w:val="4F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305E"/>
    <w:multiLevelType w:val="hybridMultilevel"/>
    <w:tmpl w:val="931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689F"/>
    <w:multiLevelType w:val="hybridMultilevel"/>
    <w:tmpl w:val="DEE8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722"/>
    <w:multiLevelType w:val="hybridMultilevel"/>
    <w:tmpl w:val="888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D5CAE"/>
    <w:multiLevelType w:val="hybridMultilevel"/>
    <w:tmpl w:val="AEA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3446"/>
    <w:multiLevelType w:val="hybridMultilevel"/>
    <w:tmpl w:val="2C1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7"/>
  </w:num>
  <w:num w:numId="2" w16cid:durableId="1349675428">
    <w:abstractNumId w:val="12"/>
  </w:num>
  <w:num w:numId="3" w16cid:durableId="1124427716">
    <w:abstractNumId w:val="1"/>
  </w:num>
  <w:num w:numId="4" w16cid:durableId="1449819039">
    <w:abstractNumId w:val="15"/>
  </w:num>
  <w:num w:numId="5" w16cid:durableId="1186093117">
    <w:abstractNumId w:val="24"/>
  </w:num>
  <w:num w:numId="6" w16cid:durableId="1744642110">
    <w:abstractNumId w:val="3"/>
  </w:num>
  <w:num w:numId="7" w16cid:durableId="40980046">
    <w:abstractNumId w:val="18"/>
  </w:num>
  <w:num w:numId="8" w16cid:durableId="603925775">
    <w:abstractNumId w:val="16"/>
  </w:num>
  <w:num w:numId="9" w16cid:durableId="101193925">
    <w:abstractNumId w:val="26"/>
  </w:num>
  <w:num w:numId="10" w16cid:durableId="336420906">
    <w:abstractNumId w:val="5"/>
  </w:num>
  <w:num w:numId="11" w16cid:durableId="1011836827">
    <w:abstractNumId w:val="22"/>
  </w:num>
  <w:num w:numId="12" w16cid:durableId="1137800535">
    <w:abstractNumId w:val="4"/>
  </w:num>
  <w:num w:numId="13" w16cid:durableId="1665274973">
    <w:abstractNumId w:val="23"/>
  </w:num>
  <w:num w:numId="14" w16cid:durableId="997922853">
    <w:abstractNumId w:val="0"/>
  </w:num>
  <w:num w:numId="15" w16cid:durableId="698242811">
    <w:abstractNumId w:val="2"/>
  </w:num>
  <w:num w:numId="16" w16cid:durableId="173810682">
    <w:abstractNumId w:val="19"/>
  </w:num>
  <w:num w:numId="17" w16cid:durableId="92826835">
    <w:abstractNumId w:val="8"/>
  </w:num>
  <w:num w:numId="18" w16cid:durableId="1415005762">
    <w:abstractNumId w:val="6"/>
  </w:num>
  <w:num w:numId="19" w16cid:durableId="456486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910169">
    <w:abstractNumId w:val="10"/>
  </w:num>
  <w:num w:numId="21" w16cid:durableId="276373646">
    <w:abstractNumId w:val="13"/>
  </w:num>
  <w:num w:numId="22" w16cid:durableId="1658873180">
    <w:abstractNumId w:val="14"/>
  </w:num>
  <w:num w:numId="23" w16cid:durableId="376861422">
    <w:abstractNumId w:val="25"/>
  </w:num>
  <w:num w:numId="24" w16cid:durableId="557669260">
    <w:abstractNumId w:val="20"/>
  </w:num>
  <w:num w:numId="25" w16cid:durableId="289290681">
    <w:abstractNumId w:val="9"/>
  </w:num>
  <w:num w:numId="26" w16cid:durableId="1464157587">
    <w:abstractNumId w:val="21"/>
  </w:num>
  <w:num w:numId="27" w16cid:durableId="155500429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231"/>
    <w:rsid w:val="00000958"/>
    <w:rsid w:val="000009E0"/>
    <w:rsid w:val="00000C4A"/>
    <w:rsid w:val="00001A73"/>
    <w:rsid w:val="00003759"/>
    <w:rsid w:val="0000389C"/>
    <w:rsid w:val="00003CB8"/>
    <w:rsid w:val="00003E44"/>
    <w:rsid w:val="00004A48"/>
    <w:rsid w:val="00004AC5"/>
    <w:rsid w:val="00006876"/>
    <w:rsid w:val="00006FC9"/>
    <w:rsid w:val="00007331"/>
    <w:rsid w:val="00010112"/>
    <w:rsid w:val="00011FF9"/>
    <w:rsid w:val="0001264A"/>
    <w:rsid w:val="0001269A"/>
    <w:rsid w:val="00013064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2099D"/>
    <w:rsid w:val="00020B9D"/>
    <w:rsid w:val="00021147"/>
    <w:rsid w:val="000216BB"/>
    <w:rsid w:val="000217C1"/>
    <w:rsid w:val="000221DF"/>
    <w:rsid w:val="000230F2"/>
    <w:rsid w:val="000235CE"/>
    <w:rsid w:val="00023C8A"/>
    <w:rsid w:val="00023D76"/>
    <w:rsid w:val="00023E23"/>
    <w:rsid w:val="00024795"/>
    <w:rsid w:val="00025861"/>
    <w:rsid w:val="000258DC"/>
    <w:rsid w:val="00026CD9"/>
    <w:rsid w:val="00026FC5"/>
    <w:rsid w:val="00030A2E"/>
    <w:rsid w:val="0003139C"/>
    <w:rsid w:val="00031E1C"/>
    <w:rsid w:val="00032829"/>
    <w:rsid w:val="0003325D"/>
    <w:rsid w:val="000333CA"/>
    <w:rsid w:val="0003415A"/>
    <w:rsid w:val="0003443C"/>
    <w:rsid w:val="000352FD"/>
    <w:rsid w:val="00035FBA"/>
    <w:rsid w:val="00036F19"/>
    <w:rsid w:val="00037435"/>
    <w:rsid w:val="00037DEF"/>
    <w:rsid w:val="000406E0"/>
    <w:rsid w:val="00041086"/>
    <w:rsid w:val="0004153C"/>
    <w:rsid w:val="000416F5"/>
    <w:rsid w:val="000418FD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38C"/>
    <w:rsid w:val="00047A41"/>
    <w:rsid w:val="000508FF"/>
    <w:rsid w:val="000515A9"/>
    <w:rsid w:val="000521E1"/>
    <w:rsid w:val="00053BD2"/>
    <w:rsid w:val="00054B8A"/>
    <w:rsid w:val="00054E5D"/>
    <w:rsid w:val="00055178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2D4C"/>
    <w:rsid w:val="00064645"/>
    <w:rsid w:val="00064A59"/>
    <w:rsid w:val="00064A79"/>
    <w:rsid w:val="00065394"/>
    <w:rsid w:val="000653F9"/>
    <w:rsid w:val="0006592E"/>
    <w:rsid w:val="0006625D"/>
    <w:rsid w:val="00066736"/>
    <w:rsid w:val="000679C3"/>
    <w:rsid w:val="00067BC4"/>
    <w:rsid w:val="00070CC4"/>
    <w:rsid w:val="00070DA0"/>
    <w:rsid w:val="00070E19"/>
    <w:rsid w:val="00071E8F"/>
    <w:rsid w:val="0007263A"/>
    <w:rsid w:val="000746B2"/>
    <w:rsid w:val="00076041"/>
    <w:rsid w:val="00076C32"/>
    <w:rsid w:val="000778D3"/>
    <w:rsid w:val="00077A10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CA8"/>
    <w:rsid w:val="00092D58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C7A"/>
    <w:rsid w:val="000A30E4"/>
    <w:rsid w:val="000A31DD"/>
    <w:rsid w:val="000A3939"/>
    <w:rsid w:val="000A3C29"/>
    <w:rsid w:val="000A50BF"/>
    <w:rsid w:val="000A596B"/>
    <w:rsid w:val="000A61B8"/>
    <w:rsid w:val="000A624E"/>
    <w:rsid w:val="000A6D04"/>
    <w:rsid w:val="000A7048"/>
    <w:rsid w:val="000A704F"/>
    <w:rsid w:val="000A750C"/>
    <w:rsid w:val="000A7C7E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1806"/>
    <w:rsid w:val="000C2431"/>
    <w:rsid w:val="000C25AE"/>
    <w:rsid w:val="000C2C0C"/>
    <w:rsid w:val="000C348A"/>
    <w:rsid w:val="000C3988"/>
    <w:rsid w:val="000C4429"/>
    <w:rsid w:val="000C4508"/>
    <w:rsid w:val="000C4C1A"/>
    <w:rsid w:val="000C503A"/>
    <w:rsid w:val="000C613C"/>
    <w:rsid w:val="000C6469"/>
    <w:rsid w:val="000C6478"/>
    <w:rsid w:val="000C722F"/>
    <w:rsid w:val="000C78DA"/>
    <w:rsid w:val="000D0126"/>
    <w:rsid w:val="000D0870"/>
    <w:rsid w:val="000D0E89"/>
    <w:rsid w:val="000D1533"/>
    <w:rsid w:val="000D15FC"/>
    <w:rsid w:val="000D1F9A"/>
    <w:rsid w:val="000D2A4F"/>
    <w:rsid w:val="000D2B07"/>
    <w:rsid w:val="000D2DF8"/>
    <w:rsid w:val="000D31CD"/>
    <w:rsid w:val="000D44B0"/>
    <w:rsid w:val="000D44D2"/>
    <w:rsid w:val="000D4C51"/>
    <w:rsid w:val="000D5626"/>
    <w:rsid w:val="000D57AF"/>
    <w:rsid w:val="000D5ABB"/>
    <w:rsid w:val="000E01E6"/>
    <w:rsid w:val="000E025A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6F6C"/>
    <w:rsid w:val="000E72A2"/>
    <w:rsid w:val="000E7372"/>
    <w:rsid w:val="000E782D"/>
    <w:rsid w:val="000E7D8B"/>
    <w:rsid w:val="000E7E5A"/>
    <w:rsid w:val="000F0653"/>
    <w:rsid w:val="000F0726"/>
    <w:rsid w:val="000F07F4"/>
    <w:rsid w:val="000F0EDC"/>
    <w:rsid w:val="000F2130"/>
    <w:rsid w:val="000F3B18"/>
    <w:rsid w:val="000F3EFF"/>
    <w:rsid w:val="000F51FD"/>
    <w:rsid w:val="000F76AC"/>
    <w:rsid w:val="001009CD"/>
    <w:rsid w:val="00100B20"/>
    <w:rsid w:val="00101BAF"/>
    <w:rsid w:val="0010324A"/>
    <w:rsid w:val="00103397"/>
    <w:rsid w:val="00103801"/>
    <w:rsid w:val="00103B99"/>
    <w:rsid w:val="00104AC4"/>
    <w:rsid w:val="00104C08"/>
    <w:rsid w:val="001065D9"/>
    <w:rsid w:val="0010729D"/>
    <w:rsid w:val="001104E0"/>
    <w:rsid w:val="00110A35"/>
    <w:rsid w:val="00110E03"/>
    <w:rsid w:val="00110F14"/>
    <w:rsid w:val="001112BD"/>
    <w:rsid w:val="00111F66"/>
    <w:rsid w:val="001128FB"/>
    <w:rsid w:val="00112A8F"/>
    <w:rsid w:val="001141FC"/>
    <w:rsid w:val="00114282"/>
    <w:rsid w:val="00114465"/>
    <w:rsid w:val="001149F4"/>
    <w:rsid w:val="001151AD"/>
    <w:rsid w:val="0011562F"/>
    <w:rsid w:val="00115E08"/>
    <w:rsid w:val="001162A8"/>
    <w:rsid w:val="00116B23"/>
    <w:rsid w:val="00116CAC"/>
    <w:rsid w:val="00116E9F"/>
    <w:rsid w:val="0011715E"/>
    <w:rsid w:val="001172C7"/>
    <w:rsid w:val="00120050"/>
    <w:rsid w:val="00120DCB"/>
    <w:rsid w:val="0012255D"/>
    <w:rsid w:val="00122CB0"/>
    <w:rsid w:val="00122D98"/>
    <w:rsid w:val="00122E8C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1257"/>
    <w:rsid w:val="0013214C"/>
    <w:rsid w:val="00132B5E"/>
    <w:rsid w:val="0013492E"/>
    <w:rsid w:val="00134CB4"/>
    <w:rsid w:val="00134ED4"/>
    <w:rsid w:val="00135466"/>
    <w:rsid w:val="00136404"/>
    <w:rsid w:val="001371AF"/>
    <w:rsid w:val="00137297"/>
    <w:rsid w:val="0013739B"/>
    <w:rsid w:val="00137427"/>
    <w:rsid w:val="001376B8"/>
    <w:rsid w:val="00137C9A"/>
    <w:rsid w:val="00142387"/>
    <w:rsid w:val="00142750"/>
    <w:rsid w:val="001429BA"/>
    <w:rsid w:val="00142F42"/>
    <w:rsid w:val="0014400B"/>
    <w:rsid w:val="0014420C"/>
    <w:rsid w:val="00144613"/>
    <w:rsid w:val="00145653"/>
    <w:rsid w:val="0014585B"/>
    <w:rsid w:val="0014618B"/>
    <w:rsid w:val="00146CEC"/>
    <w:rsid w:val="00146EDA"/>
    <w:rsid w:val="001503E6"/>
    <w:rsid w:val="00150B15"/>
    <w:rsid w:val="00150B21"/>
    <w:rsid w:val="00151591"/>
    <w:rsid w:val="00151ACB"/>
    <w:rsid w:val="00152A0A"/>
    <w:rsid w:val="0015326D"/>
    <w:rsid w:val="001536B9"/>
    <w:rsid w:val="00153952"/>
    <w:rsid w:val="00153BCD"/>
    <w:rsid w:val="00154042"/>
    <w:rsid w:val="0015424D"/>
    <w:rsid w:val="00154599"/>
    <w:rsid w:val="001548E8"/>
    <w:rsid w:val="0015504C"/>
    <w:rsid w:val="00155171"/>
    <w:rsid w:val="001557BF"/>
    <w:rsid w:val="0015584D"/>
    <w:rsid w:val="0015606E"/>
    <w:rsid w:val="0015679E"/>
    <w:rsid w:val="00157F65"/>
    <w:rsid w:val="00161359"/>
    <w:rsid w:val="001639C5"/>
    <w:rsid w:val="00163AC1"/>
    <w:rsid w:val="00163EA8"/>
    <w:rsid w:val="00164D13"/>
    <w:rsid w:val="00166910"/>
    <w:rsid w:val="0016698F"/>
    <w:rsid w:val="00167E51"/>
    <w:rsid w:val="0017105D"/>
    <w:rsid w:val="00171068"/>
    <w:rsid w:val="00172809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80332"/>
    <w:rsid w:val="0018074D"/>
    <w:rsid w:val="00180AA2"/>
    <w:rsid w:val="00180C26"/>
    <w:rsid w:val="00182A34"/>
    <w:rsid w:val="00182B5D"/>
    <w:rsid w:val="00182DCC"/>
    <w:rsid w:val="00183597"/>
    <w:rsid w:val="00183616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1DA"/>
    <w:rsid w:val="001972F1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406E"/>
    <w:rsid w:val="001A5E9F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7D95"/>
    <w:rsid w:val="001C1385"/>
    <w:rsid w:val="001C17CF"/>
    <w:rsid w:val="001C1A1F"/>
    <w:rsid w:val="001C1CBA"/>
    <w:rsid w:val="001C2512"/>
    <w:rsid w:val="001C4850"/>
    <w:rsid w:val="001C4C12"/>
    <w:rsid w:val="001C55AE"/>
    <w:rsid w:val="001C5AB7"/>
    <w:rsid w:val="001C5B58"/>
    <w:rsid w:val="001C5CE7"/>
    <w:rsid w:val="001C5EDE"/>
    <w:rsid w:val="001C5F03"/>
    <w:rsid w:val="001C68BB"/>
    <w:rsid w:val="001C7D15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1F4"/>
    <w:rsid w:val="001E7CD6"/>
    <w:rsid w:val="001E7EEF"/>
    <w:rsid w:val="001F0074"/>
    <w:rsid w:val="001F0432"/>
    <w:rsid w:val="001F1553"/>
    <w:rsid w:val="001F2B3A"/>
    <w:rsid w:val="001F2FC0"/>
    <w:rsid w:val="001F368F"/>
    <w:rsid w:val="001F4304"/>
    <w:rsid w:val="001F5013"/>
    <w:rsid w:val="001F51E9"/>
    <w:rsid w:val="001F6792"/>
    <w:rsid w:val="001F77EB"/>
    <w:rsid w:val="001F7F82"/>
    <w:rsid w:val="00200174"/>
    <w:rsid w:val="0020080C"/>
    <w:rsid w:val="002015F8"/>
    <w:rsid w:val="002018A6"/>
    <w:rsid w:val="00202605"/>
    <w:rsid w:val="002029B6"/>
    <w:rsid w:val="00202D45"/>
    <w:rsid w:val="00203387"/>
    <w:rsid w:val="002047CE"/>
    <w:rsid w:val="002056B9"/>
    <w:rsid w:val="0020586C"/>
    <w:rsid w:val="00205A92"/>
    <w:rsid w:val="00206871"/>
    <w:rsid w:val="00206889"/>
    <w:rsid w:val="00206A05"/>
    <w:rsid w:val="00206FE0"/>
    <w:rsid w:val="00207F01"/>
    <w:rsid w:val="00210A82"/>
    <w:rsid w:val="00210C15"/>
    <w:rsid w:val="00211970"/>
    <w:rsid w:val="002134AC"/>
    <w:rsid w:val="00213807"/>
    <w:rsid w:val="00213D85"/>
    <w:rsid w:val="00214873"/>
    <w:rsid w:val="00214C8F"/>
    <w:rsid w:val="00215B68"/>
    <w:rsid w:val="002161DB"/>
    <w:rsid w:val="002163A8"/>
    <w:rsid w:val="00216D06"/>
    <w:rsid w:val="00216DF1"/>
    <w:rsid w:val="002171C2"/>
    <w:rsid w:val="002206CA"/>
    <w:rsid w:val="002211CD"/>
    <w:rsid w:val="002217F0"/>
    <w:rsid w:val="00222478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26C"/>
    <w:rsid w:val="00227C6D"/>
    <w:rsid w:val="00230532"/>
    <w:rsid w:val="00230F5F"/>
    <w:rsid w:val="00231328"/>
    <w:rsid w:val="00231F8D"/>
    <w:rsid w:val="00232353"/>
    <w:rsid w:val="002342E6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78"/>
    <w:rsid w:val="002416A0"/>
    <w:rsid w:val="00242059"/>
    <w:rsid w:val="00242319"/>
    <w:rsid w:val="00243B0B"/>
    <w:rsid w:val="002440D2"/>
    <w:rsid w:val="00244166"/>
    <w:rsid w:val="00244BEF"/>
    <w:rsid w:val="0024501A"/>
    <w:rsid w:val="00245884"/>
    <w:rsid w:val="002459AB"/>
    <w:rsid w:val="002477ED"/>
    <w:rsid w:val="00247EDC"/>
    <w:rsid w:val="002508B3"/>
    <w:rsid w:val="00250E6A"/>
    <w:rsid w:val="00250EC4"/>
    <w:rsid w:val="00250EEE"/>
    <w:rsid w:val="00252392"/>
    <w:rsid w:val="002527B6"/>
    <w:rsid w:val="00252EE4"/>
    <w:rsid w:val="00254093"/>
    <w:rsid w:val="00254BB9"/>
    <w:rsid w:val="002552E7"/>
    <w:rsid w:val="0025563F"/>
    <w:rsid w:val="00255D88"/>
    <w:rsid w:val="002561C2"/>
    <w:rsid w:val="00256427"/>
    <w:rsid w:val="00257E79"/>
    <w:rsid w:val="00257FDD"/>
    <w:rsid w:val="002601EE"/>
    <w:rsid w:val="00260AFE"/>
    <w:rsid w:val="00261577"/>
    <w:rsid w:val="00261DF8"/>
    <w:rsid w:val="00262823"/>
    <w:rsid w:val="00262B9B"/>
    <w:rsid w:val="00262D99"/>
    <w:rsid w:val="00262DDB"/>
    <w:rsid w:val="00263997"/>
    <w:rsid w:val="00265D2C"/>
    <w:rsid w:val="00265D63"/>
    <w:rsid w:val="0026661C"/>
    <w:rsid w:val="00266727"/>
    <w:rsid w:val="00266735"/>
    <w:rsid w:val="00267798"/>
    <w:rsid w:val="00272E92"/>
    <w:rsid w:val="00273770"/>
    <w:rsid w:val="00273C60"/>
    <w:rsid w:val="00274C70"/>
    <w:rsid w:val="00274ECF"/>
    <w:rsid w:val="0027556A"/>
    <w:rsid w:val="00277193"/>
    <w:rsid w:val="002777F0"/>
    <w:rsid w:val="00277B2C"/>
    <w:rsid w:val="00280495"/>
    <w:rsid w:val="0028106E"/>
    <w:rsid w:val="00281F60"/>
    <w:rsid w:val="00282B84"/>
    <w:rsid w:val="00282F8C"/>
    <w:rsid w:val="00283737"/>
    <w:rsid w:val="00283958"/>
    <w:rsid w:val="00283B17"/>
    <w:rsid w:val="00283E67"/>
    <w:rsid w:val="00284EB4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3EA8"/>
    <w:rsid w:val="0029438F"/>
    <w:rsid w:val="00294413"/>
    <w:rsid w:val="00294BCA"/>
    <w:rsid w:val="002954F9"/>
    <w:rsid w:val="00295F34"/>
    <w:rsid w:val="00296DAE"/>
    <w:rsid w:val="00296FC7"/>
    <w:rsid w:val="002970F2"/>
    <w:rsid w:val="00297111"/>
    <w:rsid w:val="00297155"/>
    <w:rsid w:val="00297225"/>
    <w:rsid w:val="002A0B14"/>
    <w:rsid w:val="002A0C0A"/>
    <w:rsid w:val="002A0C7C"/>
    <w:rsid w:val="002A0DB8"/>
    <w:rsid w:val="002A125B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27C"/>
    <w:rsid w:val="002B6439"/>
    <w:rsid w:val="002B662D"/>
    <w:rsid w:val="002B68D0"/>
    <w:rsid w:val="002C0F67"/>
    <w:rsid w:val="002C13CB"/>
    <w:rsid w:val="002C1D9C"/>
    <w:rsid w:val="002C2248"/>
    <w:rsid w:val="002C2295"/>
    <w:rsid w:val="002C2CEA"/>
    <w:rsid w:val="002C4787"/>
    <w:rsid w:val="002C4B73"/>
    <w:rsid w:val="002C4C24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B5E"/>
    <w:rsid w:val="002D5C2B"/>
    <w:rsid w:val="002D6238"/>
    <w:rsid w:val="002E120C"/>
    <w:rsid w:val="002E1311"/>
    <w:rsid w:val="002E1C5F"/>
    <w:rsid w:val="002E207D"/>
    <w:rsid w:val="002E22C9"/>
    <w:rsid w:val="002E2675"/>
    <w:rsid w:val="002E2776"/>
    <w:rsid w:val="002E2B09"/>
    <w:rsid w:val="002E2B3B"/>
    <w:rsid w:val="002E5CBE"/>
    <w:rsid w:val="002E7E95"/>
    <w:rsid w:val="002F261A"/>
    <w:rsid w:val="002F2897"/>
    <w:rsid w:val="002F3249"/>
    <w:rsid w:val="002F33AC"/>
    <w:rsid w:val="002F3948"/>
    <w:rsid w:val="002F60B5"/>
    <w:rsid w:val="002F73F6"/>
    <w:rsid w:val="002F7490"/>
    <w:rsid w:val="003008D2"/>
    <w:rsid w:val="00300D81"/>
    <w:rsid w:val="00301B41"/>
    <w:rsid w:val="00301CA9"/>
    <w:rsid w:val="00303142"/>
    <w:rsid w:val="0030352C"/>
    <w:rsid w:val="00303700"/>
    <w:rsid w:val="00303B14"/>
    <w:rsid w:val="00303B76"/>
    <w:rsid w:val="00303EEA"/>
    <w:rsid w:val="00304010"/>
    <w:rsid w:val="00304CB1"/>
    <w:rsid w:val="00307236"/>
    <w:rsid w:val="00310065"/>
    <w:rsid w:val="0031088F"/>
    <w:rsid w:val="00310B89"/>
    <w:rsid w:val="00310BF5"/>
    <w:rsid w:val="00310DBF"/>
    <w:rsid w:val="00311081"/>
    <w:rsid w:val="00311AD5"/>
    <w:rsid w:val="00311F7E"/>
    <w:rsid w:val="0031217D"/>
    <w:rsid w:val="003124D2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04CF"/>
    <w:rsid w:val="003218B1"/>
    <w:rsid w:val="00321ACB"/>
    <w:rsid w:val="00321F7E"/>
    <w:rsid w:val="00322B0D"/>
    <w:rsid w:val="00322B2A"/>
    <w:rsid w:val="00322D60"/>
    <w:rsid w:val="0032315C"/>
    <w:rsid w:val="00323C26"/>
    <w:rsid w:val="003242DB"/>
    <w:rsid w:val="00324CD1"/>
    <w:rsid w:val="00326C5A"/>
    <w:rsid w:val="00330F45"/>
    <w:rsid w:val="00332854"/>
    <w:rsid w:val="00332B1F"/>
    <w:rsid w:val="00333D08"/>
    <w:rsid w:val="0033485D"/>
    <w:rsid w:val="00335CF3"/>
    <w:rsid w:val="003368AC"/>
    <w:rsid w:val="00337F02"/>
    <w:rsid w:val="0034008A"/>
    <w:rsid w:val="003400A7"/>
    <w:rsid w:val="00341B62"/>
    <w:rsid w:val="00341D54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6DC"/>
    <w:rsid w:val="003509DD"/>
    <w:rsid w:val="00350A6E"/>
    <w:rsid w:val="00351187"/>
    <w:rsid w:val="00351D9A"/>
    <w:rsid w:val="0035213F"/>
    <w:rsid w:val="00352616"/>
    <w:rsid w:val="00352AD5"/>
    <w:rsid w:val="00354BDC"/>
    <w:rsid w:val="00354F0F"/>
    <w:rsid w:val="003554A5"/>
    <w:rsid w:val="003555C3"/>
    <w:rsid w:val="00355B82"/>
    <w:rsid w:val="00361A5C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4C02"/>
    <w:rsid w:val="00365247"/>
    <w:rsid w:val="0036534D"/>
    <w:rsid w:val="003659F3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5B10"/>
    <w:rsid w:val="00375B93"/>
    <w:rsid w:val="00376659"/>
    <w:rsid w:val="00376796"/>
    <w:rsid w:val="00376FCE"/>
    <w:rsid w:val="003770D5"/>
    <w:rsid w:val="003771E4"/>
    <w:rsid w:val="00381C42"/>
    <w:rsid w:val="00381CA1"/>
    <w:rsid w:val="003832BC"/>
    <w:rsid w:val="003848E7"/>
    <w:rsid w:val="00384A80"/>
    <w:rsid w:val="00384C22"/>
    <w:rsid w:val="00385341"/>
    <w:rsid w:val="003867CE"/>
    <w:rsid w:val="00386F13"/>
    <w:rsid w:val="00387670"/>
    <w:rsid w:val="00387694"/>
    <w:rsid w:val="0039032E"/>
    <w:rsid w:val="00391671"/>
    <w:rsid w:val="00392188"/>
    <w:rsid w:val="00392C19"/>
    <w:rsid w:val="00392E0D"/>
    <w:rsid w:val="0039329F"/>
    <w:rsid w:val="003939AE"/>
    <w:rsid w:val="00394D27"/>
    <w:rsid w:val="00397C45"/>
    <w:rsid w:val="00397E2E"/>
    <w:rsid w:val="003A02A4"/>
    <w:rsid w:val="003A0761"/>
    <w:rsid w:val="003A0841"/>
    <w:rsid w:val="003A1296"/>
    <w:rsid w:val="003A2328"/>
    <w:rsid w:val="003A302B"/>
    <w:rsid w:val="003A388A"/>
    <w:rsid w:val="003A49DB"/>
    <w:rsid w:val="003A4BBB"/>
    <w:rsid w:val="003A4BDC"/>
    <w:rsid w:val="003A4C2F"/>
    <w:rsid w:val="003A4E37"/>
    <w:rsid w:val="003A5295"/>
    <w:rsid w:val="003A5450"/>
    <w:rsid w:val="003A5F56"/>
    <w:rsid w:val="003A70B4"/>
    <w:rsid w:val="003A7277"/>
    <w:rsid w:val="003A751F"/>
    <w:rsid w:val="003B19EB"/>
    <w:rsid w:val="003B1EA7"/>
    <w:rsid w:val="003B23BC"/>
    <w:rsid w:val="003B2A64"/>
    <w:rsid w:val="003B32FE"/>
    <w:rsid w:val="003B4DA6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296"/>
    <w:rsid w:val="003C3595"/>
    <w:rsid w:val="003C3A7D"/>
    <w:rsid w:val="003C4042"/>
    <w:rsid w:val="003C494C"/>
    <w:rsid w:val="003C4BBF"/>
    <w:rsid w:val="003C5856"/>
    <w:rsid w:val="003C59E3"/>
    <w:rsid w:val="003C6CFD"/>
    <w:rsid w:val="003C7B4F"/>
    <w:rsid w:val="003C7E4C"/>
    <w:rsid w:val="003D129F"/>
    <w:rsid w:val="003D12C2"/>
    <w:rsid w:val="003D20D0"/>
    <w:rsid w:val="003D25E8"/>
    <w:rsid w:val="003D2725"/>
    <w:rsid w:val="003D2929"/>
    <w:rsid w:val="003D2ABB"/>
    <w:rsid w:val="003D31B2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1227"/>
    <w:rsid w:val="003E1439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AFC"/>
    <w:rsid w:val="003F2021"/>
    <w:rsid w:val="003F7AD0"/>
    <w:rsid w:val="003F7BF6"/>
    <w:rsid w:val="004007CE"/>
    <w:rsid w:val="0040097A"/>
    <w:rsid w:val="004009C6"/>
    <w:rsid w:val="00401172"/>
    <w:rsid w:val="00401A6D"/>
    <w:rsid w:val="00402632"/>
    <w:rsid w:val="00402B26"/>
    <w:rsid w:val="00403186"/>
    <w:rsid w:val="00403659"/>
    <w:rsid w:val="00404826"/>
    <w:rsid w:val="00404830"/>
    <w:rsid w:val="004052A4"/>
    <w:rsid w:val="00405385"/>
    <w:rsid w:val="00405A9C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1469"/>
    <w:rsid w:val="004120AB"/>
    <w:rsid w:val="0041229F"/>
    <w:rsid w:val="004122E4"/>
    <w:rsid w:val="00412718"/>
    <w:rsid w:val="00413016"/>
    <w:rsid w:val="004138BA"/>
    <w:rsid w:val="00414576"/>
    <w:rsid w:val="0041537E"/>
    <w:rsid w:val="004157AA"/>
    <w:rsid w:val="00415EFF"/>
    <w:rsid w:val="00416CFC"/>
    <w:rsid w:val="004172E1"/>
    <w:rsid w:val="00417399"/>
    <w:rsid w:val="00417693"/>
    <w:rsid w:val="004201C9"/>
    <w:rsid w:val="00420380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2C4D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D23"/>
    <w:rsid w:val="00437EAD"/>
    <w:rsid w:val="00440851"/>
    <w:rsid w:val="00440BA6"/>
    <w:rsid w:val="004430D2"/>
    <w:rsid w:val="00443B13"/>
    <w:rsid w:val="00443B84"/>
    <w:rsid w:val="0044494F"/>
    <w:rsid w:val="00444D64"/>
    <w:rsid w:val="00444F33"/>
    <w:rsid w:val="00445377"/>
    <w:rsid w:val="004463F0"/>
    <w:rsid w:val="004464BA"/>
    <w:rsid w:val="004470A5"/>
    <w:rsid w:val="00447B04"/>
    <w:rsid w:val="004503D2"/>
    <w:rsid w:val="00450A8E"/>
    <w:rsid w:val="004529E2"/>
    <w:rsid w:val="00452A7A"/>
    <w:rsid w:val="00453DA0"/>
    <w:rsid w:val="004540E7"/>
    <w:rsid w:val="004546D9"/>
    <w:rsid w:val="00455209"/>
    <w:rsid w:val="00455268"/>
    <w:rsid w:val="004560A3"/>
    <w:rsid w:val="00456BB1"/>
    <w:rsid w:val="00456E38"/>
    <w:rsid w:val="00457123"/>
    <w:rsid w:val="004575FD"/>
    <w:rsid w:val="00457F62"/>
    <w:rsid w:val="004605E5"/>
    <w:rsid w:val="0046142F"/>
    <w:rsid w:val="00461454"/>
    <w:rsid w:val="00461605"/>
    <w:rsid w:val="00461E87"/>
    <w:rsid w:val="00463DE7"/>
    <w:rsid w:val="00465335"/>
    <w:rsid w:val="00466703"/>
    <w:rsid w:val="004671BF"/>
    <w:rsid w:val="00467470"/>
    <w:rsid w:val="00467BB8"/>
    <w:rsid w:val="004715C8"/>
    <w:rsid w:val="00471928"/>
    <w:rsid w:val="004729AF"/>
    <w:rsid w:val="004730A4"/>
    <w:rsid w:val="004738D6"/>
    <w:rsid w:val="00473E9D"/>
    <w:rsid w:val="004740CE"/>
    <w:rsid w:val="00474E72"/>
    <w:rsid w:val="004759F7"/>
    <w:rsid w:val="0047600B"/>
    <w:rsid w:val="004764FB"/>
    <w:rsid w:val="00477DED"/>
    <w:rsid w:val="00480062"/>
    <w:rsid w:val="0048035B"/>
    <w:rsid w:val="00480E14"/>
    <w:rsid w:val="00481ACD"/>
    <w:rsid w:val="00482192"/>
    <w:rsid w:val="004828B7"/>
    <w:rsid w:val="00482BB2"/>
    <w:rsid w:val="004844EA"/>
    <w:rsid w:val="00484CE1"/>
    <w:rsid w:val="00484D87"/>
    <w:rsid w:val="0048547B"/>
    <w:rsid w:val="0048700D"/>
    <w:rsid w:val="00487F01"/>
    <w:rsid w:val="00487FC0"/>
    <w:rsid w:val="0049006E"/>
    <w:rsid w:val="00490E83"/>
    <w:rsid w:val="00491D68"/>
    <w:rsid w:val="00491E53"/>
    <w:rsid w:val="00492675"/>
    <w:rsid w:val="004927CC"/>
    <w:rsid w:val="00492877"/>
    <w:rsid w:val="00492C3B"/>
    <w:rsid w:val="0049387D"/>
    <w:rsid w:val="00494D04"/>
    <w:rsid w:val="0049780F"/>
    <w:rsid w:val="00497A7A"/>
    <w:rsid w:val="004A0606"/>
    <w:rsid w:val="004A06D5"/>
    <w:rsid w:val="004A0A3D"/>
    <w:rsid w:val="004A0B23"/>
    <w:rsid w:val="004A0D8D"/>
    <w:rsid w:val="004A0E06"/>
    <w:rsid w:val="004A129A"/>
    <w:rsid w:val="004A138D"/>
    <w:rsid w:val="004A1D42"/>
    <w:rsid w:val="004A2926"/>
    <w:rsid w:val="004A2BFD"/>
    <w:rsid w:val="004A30A2"/>
    <w:rsid w:val="004A3613"/>
    <w:rsid w:val="004A51AC"/>
    <w:rsid w:val="004A532B"/>
    <w:rsid w:val="004A5952"/>
    <w:rsid w:val="004A6A5A"/>
    <w:rsid w:val="004A7AAA"/>
    <w:rsid w:val="004B03A0"/>
    <w:rsid w:val="004B13AD"/>
    <w:rsid w:val="004B15D2"/>
    <w:rsid w:val="004B1F77"/>
    <w:rsid w:val="004B333F"/>
    <w:rsid w:val="004B395C"/>
    <w:rsid w:val="004B46DD"/>
    <w:rsid w:val="004B4CE9"/>
    <w:rsid w:val="004B4FDD"/>
    <w:rsid w:val="004B7085"/>
    <w:rsid w:val="004B779D"/>
    <w:rsid w:val="004B7F76"/>
    <w:rsid w:val="004C028C"/>
    <w:rsid w:val="004C02BD"/>
    <w:rsid w:val="004C0498"/>
    <w:rsid w:val="004C0AFD"/>
    <w:rsid w:val="004C0C8C"/>
    <w:rsid w:val="004C1135"/>
    <w:rsid w:val="004C171A"/>
    <w:rsid w:val="004C29B9"/>
    <w:rsid w:val="004C3B36"/>
    <w:rsid w:val="004C3BD7"/>
    <w:rsid w:val="004C4E24"/>
    <w:rsid w:val="004C5A4A"/>
    <w:rsid w:val="004C6228"/>
    <w:rsid w:val="004C7161"/>
    <w:rsid w:val="004C740E"/>
    <w:rsid w:val="004C77DD"/>
    <w:rsid w:val="004C7ED3"/>
    <w:rsid w:val="004D0D05"/>
    <w:rsid w:val="004D0FA1"/>
    <w:rsid w:val="004D13EF"/>
    <w:rsid w:val="004D15B3"/>
    <w:rsid w:val="004D1AFC"/>
    <w:rsid w:val="004D27D1"/>
    <w:rsid w:val="004D2AC1"/>
    <w:rsid w:val="004D304E"/>
    <w:rsid w:val="004D3CF7"/>
    <w:rsid w:val="004D3F8E"/>
    <w:rsid w:val="004D4366"/>
    <w:rsid w:val="004D450D"/>
    <w:rsid w:val="004D4519"/>
    <w:rsid w:val="004D4615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03C4"/>
    <w:rsid w:val="004E1B57"/>
    <w:rsid w:val="004E1FA8"/>
    <w:rsid w:val="004E445F"/>
    <w:rsid w:val="004E6205"/>
    <w:rsid w:val="004E62A6"/>
    <w:rsid w:val="004E62E9"/>
    <w:rsid w:val="004E78B4"/>
    <w:rsid w:val="004E7B01"/>
    <w:rsid w:val="004F0841"/>
    <w:rsid w:val="004F1005"/>
    <w:rsid w:val="004F101C"/>
    <w:rsid w:val="004F14EE"/>
    <w:rsid w:val="004F1E51"/>
    <w:rsid w:val="004F239A"/>
    <w:rsid w:val="004F24F2"/>
    <w:rsid w:val="004F28B4"/>
    <w:rsid w:val="004F2D47"/>
    <w:rsid w:val="004F2FDD"/>
    <w:rsid w:val="004F3EE1"/>
    <w:rsid w:val="004F622A"/>
    <w:rsid w:val="004F675B"/>
    <w:rsid w:val="004F6DBE"/>
    <w:rsid w:val="004F73E8"/>
    <w:rsid w:val="005001C1"/>
    <w:rsid w:val="00500905"/>
    <w:rsid w:val="00500A80"/>
    <w:rsid w:val="00502471"/>
    <w:rsid w:val="0050320C"/>
    <w:rsid w:val="00503996"/>
    <w:rsid w:val="00504477"/>
    <w:rsid w:val="00505043"/>
    <w:rsid w:val="00507496"/>
    <w:rsid w:val="00507719"/>
    <w:rsid w:val="00510153"/>
    <w:rsid w:val="005103EC"/>
    <w:rsid w:val="00510D1C"/>
    <w:rsid w:val="0051243E"/>
    <w:rsid w:val="00513631"/>
    <w:rsid w:val="00514D54"/>
    <w:rsid w:val="005159C5"/>
    <w:rsid w:val="00516D7F"/>
    <w:rsid w:val="00516EA0"/>
    <w:rsid w:val="00517A1F"/>
    <w:rsid w:val="00521375"/>
    <w:rsid w:val="0052190C"/>
    <w:rsid w:val="00522359"/>
    <w:rsid w:val="005226D8"/>
    <w:rsid w:val="00522F63"/>
    <w:rsid w:val="00524A2A"/>
    <w:rsid w:val="005250D9"/>
    <w:rsid w:val="00525294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625"/>
    <w:rsid w:val="00540CBF"/>
    <w:rsid w:val="00541314"/>
    <w:rsid w:val="005413D9"/>
    <w:rsid w:val="005418B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2BCE"/>
    <w:rsid w:val="00552C88"/>
    <w:rsid w:val="005534A5"/>
    <w:rsid w:val="00553709"/>
    <w:rsid w:val="00553899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281B"/>
    <w:rsid w:val="00563041"/>
    <w:rsid w:val="00563604"/>
    <w:rsid w:val="00564A32"/>
    <w:rsid w:val="00565050"/>
    <w:rsid w:val="00565F72"/>
    <w:rsid w:val="005666C1"/>
    <w:rsid w:val="0057015D"/>
    <w:rsid w:val="0057064C"/>
    <w:rsid w:val="00571182"/>
    <w:rsid w:val="00571301"/>
    <w:rsid w:val="005728D4"/>
    <w:rsid w:val="00573C9E"/>
    <w:rsid w:val="005747F0"/>
    <w:rsid w:val="00574CFF"/>
    <w:rsid w:val="00575EFE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97DE6"/>
    <w:rsid w:val="005A0830"/>
    <w:rsid w:val="005A11A2"/>
    <w:rsid w:val="005A14A8"/>
    <w:rsid w:val="005A215E"/>
    <w:rsid w:val="005A28ED"/>
    <w:rsid w:val="005A2F25"/>
    <w:rsid w:val="005A32C9"/>
    <w:rsid w:val="005A34BF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82F"/>
    <w:rsid w:val="005B3F41"/>
    <w:rsid w:val="005B4126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B7F98"/>
    <w:rsid w:val="005C0111"/>
    <w:rsid w:val="005C09F5"/>
    <w:rsid w:val="005C0CB1"/>
    <w:rsid w:val="005C146D"/>
    <w:rsid w:val="005C15A4"/>
    <w:rsid w:val="005C1677"/>
    <w:rsid w:val="005C1938"/>
    <w:rsid w:val="005C2B6F"/>
    <w:rsid w:val="005C2BAF"/>
    <w:rsid w:val="005C2F91"/>
    <w:rsid w:val="005C366B"/>
    <w:rsid w:val="005C374C"/>
    <w:rsid w:val="005C4AC0"/>
    <w:rsid w:val="005C4C72"/>
    <w:rsid w:val="005C6BD4"/>
    <w:rsid w:val="005C6D0E"/>
    <w:rsid w:val="005C6FD2"/>
    <w:rsid w:val="005C7D25"/>
    <w:rsid w:val="005C7FE0"/>
    <w:rsid w:val="005D0085"/>
    <w:rsid w:val="005D11DC"/>
    <w:rsid w:val="005D192F"/>
    <w:rsid w:val="005D1AAB"/>
    <w:rsid w:val="005D1B1D"/>
    <w:rsid w:val="005D1B4F"/>
    <w:rsid w:val="005D2165"/>
    <w:rsid w:val="005D28AA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11F5"/>
    <w:rsid w:val="005E1CE5"/>
    <w:rsid w:val="005E1EDD"/>
    <w:rsid w:val="005E23A4"/>
    <w:rsid w:val="005E3304"/>
    <w:rsid w:val="005E4739"/>
    <w:rsid w:val="005E5232"/>
    <w:rsid w:val="005E533A"/>
    <w:rsid w:val="005E5A3F"/>
    <w:rsid w:val="005E5BA1"/>
    <w:rsid w:val="005E6427"/>
    <w:rsid w:val="005E65F7"/>
    <w:rsid w:val="005E6B28"/>
    <w:rsid w:val="005E7E2F"/>
    <w:rsid w:val="005E7EED"/>
    <w:rsid w:val="005F02C9"/>
    <w:rsid w:val="005F204A"/>
    <w:rsid w:val="005F2338"/>
    <w:rsid w:val="005F278C"/>
    <w:rsid w:val="005F2E06"/>
    <w:rsid w:val="005F2ECD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71D0"/>
    <w:rsid w:val="005F7649"/>
    <w:rsid w:val="005F76E7"/>
    <w:rsid w:val="006000DC"/>
    <w:rsid w:val="0060011E"/>
    <w:rsid w:val="0060013C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1AC"/>
    <w:rsid w:val="00611397"/>
    <w:rsid w:val="006113CE"/>
    <w:rsid w:val="006118B0"/>
    <w:rsid w:val="0061204E"/>
    <w:rsid w:val="00612059"/>
    <w:rsid w:val="006122AB"/>
    <w:rsid w:val="006122E7"/>
    <w:rsid w:val="00612FDF"/>
    <w:rsid w:val="0061309F"/>
    <w:rsid w:val="006141FB"/>
    <w:rsid w:val="006142EC"/>
    <w:rsid w:val="00615002"/>
    <w:rsid w:val="00615639"/>
    <w:rsid w:val="00615884"/>
    <w:rsid w:val="00615EAB"/>
    <w:rsid w:val="0061664C"/>
    <w:rsid w:val="00617EB2"/>
    <w:rsid w:val="00620020"/>
    <w:rsid w:val="006203F4"/>
    <w:rsid w:val="006208C6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88D"/>
    <w:rsid w:val="00624BA9"/>
    <w:rsid w:val="00625526"/>
    <w:rsid w:val="00626F91"/>
    <w:rsid w:val="006276BA"/>
    <w:rsid w:val="00630F7D"/>
    <w:rsid w:val="0063181D"/>
    <w:rsid w:val="00631BDF"/>
    <w:rsid w:val="00632AFA"/>
    <w:rsid w:val="006334EB"/>
    <w:rsid w:val="00633E88"/>
    <w:rsid w:val="00634346"/>
    <w:rsid w:val="00637C43"/>
    <w:rsid w:val="006400F4"/>
    <w:rsid w:val="00640624"/>
    <w:rsid w:val="00640ACF"/>
    <w:rsid w:val="00640C1F"/>
    <w:rsid w:val="00640E96"/>
    <w:rsid w:val="00641757"/>
    <w:rsid w:val="00641BDE"/>
    <w:rsid w:val="00641CA5"/>
    <w:rsid w:val="00641ED5"/>
    <w:rsid w:val="00642F97"/>
    <w:rsid w:val="0064365C"/>
    <w:rsid w:val="0064546B"/>
    <w:rsid w:val="00645AA9"/>
    <w:rsid w:val="006466ED"/>
    <w:rsid w:val="00646719"/>
    <w:rsid w:val="0065026A"/>
    <w:rsid w:val="00650389"/>
    <w:rsid w:val="006516DE"/>
    <w:rsid w:val="00651C8C"/>
    <w:rsid w:val="00651E68"/>
    <w:rsid w:val="006525A3"/>
    <w:rsid w:val="0065362C"/>
    <w:rsid w:val="00654B17"/>
    <w:rsid w:val="00655471"/>
    <w:rsid w:val="00656058"/>
    <w:rsid w:val="006575A4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1C0"/>
    <w:rsid w:val="00665A22"/>
    <w:rsid w:val="00666502"/>
    <w:rsid w:val="00666C02"/>
    <w:rsid w:val="00666D30"/>
    <w:rsid w:val="0067010F"/>
    <w:rsid w:val="006704D5"/>
    <w:rsid w:val="00670E73"/>
    <w:rsid w:val="0067119C"/>
    <w:rsid w:val="006713C4"/>
    <w:rsid w:val="00671D08"/>
    <w:rsid w:val="00671F1F"/>
    <w:rsid w:val="00672F97"/>
    <w:rsid w:val="006738A1"/>
    <w:rsid w:val="00674093"/>
    <w:rsid w:val="00676092"/>
    <w:rsid w:val="00677209"/>
    <w:rsid w:val="00677C5B"/>
    <w:rsid w:val="0068033B"/>
    <w:rsid w:val="00681707"/>
    <w:rsid w:val="00681C23"/>
    <w:rsid w:val="00682560"/>
    <w:rsid w:val="00682D69"/>
    <w:rsid w:val="00682E11"/>
    <w:rsid w:val="00682E23"/>
    <w:rsid w:val="00683B4C"/>
    <w:rsid w:val="00684566"/>
    <w:rsid w:val="00684704"/>
    <w:rsid w:val="0068695F"/>
    <w:rsid w:val="00687E1A"/>
    <w:rsid w:val="00690182"/>
    <w:rsid w:val="00691A93"/>
    <w:rsid w:val="00693478"/>
    <w:rsid w:val="006934C9"/>
    <w:rsid w:val="00693619"/>
    <w:rsid w:val="00693951"/>
    <w:rsid w:val="0069506A"/>
    <w:rsid w:val="006957B2"/>
    <w:rsid w:val="00696D09"/>
    <w:rsid w:val="00696F57"/>
    <w:rsid w:val="00697136"/>
    <w:rsid w:val="0069714F"/>
    <w:rsid w:val="006974AF"/>
    <w:rsid w:val="00697B11"/>
    <w:rsid w:val="006A0702"/>
    <w:rsid w:val="006A0B57"/>
    <w:rsid w:val="006A164B"/>
    <w:rsid w:val="006A305E"/>
    <w:rsid w:val="006A35CB"/>
    <w:rsid w:val="006A3C01"/>
    <w:rsid w:val="006A4410"/>
    <w:rsid w:val="006A4676"/>
    <w:rsid w:val="006A5434"/>
    <w:rsid w:val="006A6B81"/>
    <w:rsid w:val="006A6C3F"/>
    <w:rsid w:val="006A6F15"/>
    <w:rsid w:val="006B07C9"/>
    <w:rsid w:val="006B1524"/>
    <w:rsid w:val="006B1F20"/>
    <w:rsid w:val="006B23B1"/>
    <w:rsid w:val="006B29DC"/>
    <w:rsid w:val="006B2AE0"/>
    <w:rsid w:val="006B2E43"/>
    <w:rsid w:val="006B3C2B"/>
    <w:rsid w:val="006B3FB8"/>
    <w:rsid w:val="006B522D"/>
    <w:rsid w:val="006B5A8B"/>
    <w:rsid w:val="006B6D04"/>
    <w:rsid w:val="006B6E7D"/>
    <w:rsid w:val="006B703D"/>
    <w:rsid w:val="006B78E7"/>
    <w:rsid w:val="006B7FF4"/>
    <w:rsid w:val="006C0DA3"/>
    <w:rsid w:val="006C1272"/>
    <w:rsid w:val="006C1275"/>
    <w:rsid w:val="006C12BA"/>
    <w:rsid w:val="006C23D6"/>
    <w:rsid w:val="006C2B3E"/>
    <w:rsid w:val="006C363F"/>
    <w:rsid w:val="006C3E74"/>
    <w:rsid w:val="006C425B"/>
    <w:rsid w:val="006C456C"/>
    <w:rsid w:val="006C4956"/>
    <w:rsid w:val="006C4FDA"/>
    <w:rsid w:val="006C5A76"/>
    <w:rsid w:val="006C608F"/>
    <w:rsid w:val="006C6BD7"/>
    <w:rsid w:val="006C6C42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29EF"/>
    <w:rsid w:val="006D348B"/>
    <w:rsid w:val="006D3D2C"/>
    <w:rsid w:val="006D4010"/>
    <w:rsid w:val="006D40EA"/>
    <w:rsid w:val="006D4ABC"/>
    <w:rsid w:val="006D4C4B"/>
    <w:rsid w:val="006D5B49"/>
    <w:rsid w:val="006D6F6B"/>
    <w:rsid w:val="006D722E"/>
    <w:rsid w:val="006D7538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336C"/>
    <w:rsid w:val="006E4DB4"/>
    <w:rsid w:val="006E58B1"/>
    <w:rsid w:val="006E736D"/>
    <w:rsid w:val="006F11CC"/>
    <w:rsid w:val="006F151B"/>
    <w:rsid w:val="006F2212"/>
    <w:rsid w:val="006F28D5"/>
    <w:rsid w:val="006F2B92"/>
    <w:rsid w:val="006F33E6"/>
    <w:rsid w:val="006F3873"/>
    <w:rsid w:val="006F3ADF"/>
    <w:rsid w:val="006F3FA9"/>
    <w:rsid w:val="006F4188"/>
    <w:rsid w:val="006F4A42"/>
    <w:rsid w:val="006F50ED"/>
    <w:rsid w:val="006F5315"/>
    <w:rsid w:val="006F54CF"/>
    <w:rsid w:val="006F6391"/>
    <w:rsid w:val="006F6EF7"/>
    <w:rsid w:val="006F6FB2"/>
    <w:rsid w:val="006F723C"/>
    <w:rsid w:val="006F774A"/>
    <w:rsid w:val="0070016A"/>
    <w:rsid w:val="00700FC9"/>
    <w:rsid w:val="00701023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819"/>
    <w:rsid w:val="00710F70"/>
    <w:rsid w:val="007113B1"/>
    <w:rsid w:val="007115E9"/>
    <w:rsid w:val="0071318B"/>
    <w:rsid w:val="007136B1"/>
    <w:rsid w:val="00713D34"/>
    <w:rsid w:val="00714B6E"/>
    <w:rsid w:val="0071509A"/>
    <w:rsid w:val="007157CB"/>
    <w:rsid w:val="0071594D"/>
    <w:rsid w:val="00715E01"/>
    <w:rsid w:val="00716221"/>
    <w:rsid w:val="007177CC"/>
    <w:rsid w:val="00721421"/>
    <w:rsid w:val="007215EE"/>
    <w:rsid w:val="00721E6F"/>
    <w:rsid w:val="00722037"/>
    <w:rsid w:val="0072203B"/>
    <w:rsid w:val="00722270"/>
    <w:rsid w:val="00722321"/>
    <w:rsid w:val="0072263E"/>
    <w:rsid w:val="0072270E"/>
    <w:rsid w:val="00722CA9"/>
    <w:rsid w:val="00723070"/>
    <w:rsid w:val="00724301"/>
    <w:rsid w:val="007249AB"/>
    <w:rsid w:val="00724C67"/>
    <w:rsid w:val="00725D51"/>
    <w:rsid w:val="00726591"/>
    <w:rsid w:val="00727236"/>
    <w:rsid w:val="007320B0"/>
    <w:rsid w:val="00732112"/>
    <w:rsid w:val="0073267C"/>
    <w:rsid w:val="007340F6"/>
    <w:rsid w:val="007356C9"/>
    <w:rsid w:val="00735B8E"/>
    <w:rsid w:val="00735D21"/>
    <w:rsid w:val="00737425"/>
    <w:rsid w:val="00740274"/>
    <w:rsid w:val="00740305"/>
    <w:rsid w:val="007408FD"/>
    <w:rsid w:val="00743E84"/>
    <w:rsid w:val="00744CCE"/>
    <w:rsid w:val="007465D3"/>
    <w:rsid w:val="00746A54"/>
    <w:rsid w:val="007478D3"/>
    <w:rsid w:val="00750B03"/>
    <w:rsid w:val="007517C8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71"/>
    <w:rsid w:val="007623D5"/>
    <w:rsid w:val="007624E7"/>
    <w:rsid w:val="00762709"/>
    <w:rsid w:val="00763275"/>
    <w:rsid w:val="007649DD"/>
    <w:rsid w:val="00764FB5"/>
    <w:rsid w:val="00764FD1"/>
    <w:rsid w:val="00765FE5"/>
    <w:rsid w:val="007663E4"/>
    <w:rsid w:val="0076697A"/>
    <w:rsid w:val="007674D9"/>
    <w:rsid w:val="00767694"/>
    <w:rsid w:val="0076771D"/>
    <w:rsid w:val="00767C5F"/>
    <w:rsid w:val="0077053E"/>
    <w:rsid w:val="00770CCD"/>
    <w:rsid w:val="00771A28"/>
    <w:rsid w:val="0077297C"/>
    <w:rsid w:val="00773F3A"/>
    <w:rsid w:val="0077666B"/>
    <w:rsid w:val="0078097D"/>
    <w:rsid w:val="00781FFA"/>
    <w:rsid w:val="00782AEC"/>
    <w:rsid w:val="007836C0"/>
    <w:rsid w:val="0078380B"/>
    <w:rsid w:val="00783D72"/>
    <w:rsid w:val="00784D68"/>
    <w:rsid w:val="0078601A"/>
    <w:rsid w:val="0078649A"/>
    <w:rsid w:val="00786B8B"/>
    <w:rsid w:val="00786ED8"/>
    <w:rsid w:val="007870AC"/>
    <w:rsid w:val="00787972"/>
    <w:rsid w:val="0079003F"/>
    <w:rsid w:val="0079095A"/>
    <w:rsid w:val="00791FD4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EF9"/>
    <w:rsid w:val="007A150F"/>
    <w:rsid w:val="007A2185"/>
    <w:rsid w:val="007A22BD"/>
    <w:rsid w:val="007A28B3"/>
    <w:rsid w:val="007A2A44"/>
    <w:rsid w:val="007A3901"/>
    <w:rsid w:val="007A4A3D"/>
    <w:rsid w:val="007A4A43"/>
    <w:rsid w:val="007A55C1"/>
    <w:rsid w:val="007A648A"/>
    <w:rsid w:val="007A6F31"/>
    <w:rsid w:val="007A7AA6"/>
    <w:rsid w:val="007A7D37"/>
    <w:rsid w:val="007B00D9"/>
    <w:rsid w:val="007B0792"/>
    <w:rsid w:val="007B0E84"/>
    <w:rsid w:val="007B1289"/>
    <w:rsid w:val="007B1596"/>
    <w:rsid w:val="007B1856"/>
    <w:rsid w:val="007B1F46"/>
    <w:rsid w:val="007B264D"/>
    <w:rsid w:val="007B2D26"/>
    <w:rsid w:val="007B44E8"/>
    <w:rsid w:val="007B4965"/>
    <w:rsid w:val="007B6267"/>
    <w:rsid w:val="007B6459"/>
    <w:rsid w:val="007B666C"/>
    <w:rsid w:val="007B6699"/>
    <w:rsid w:val="007B6E34"/>
    <w:rsid w:val="007B7806"/>
    <w:rsid w:val="007C0B2B"/>
    <w:rsid w:val="007C0D64"/>
    <w:rsid w:val="007C192F"/>
    <w:rsid w:val="007C279D"/>
    <w:rsid w:val="007C4168"/>
    <w:rsid w:val="007C4F5E"/>
    <w:rsid w:val="007C5BCA"/>
    <w:rsid w:val="007C5F0C"/>
    <w:rsid w:val="007C661C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271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351D"/>
    <w:rsid w:val="007E4113"/>
    <w:rsid w:val="007E425D"/>
    <w:rsid w:val="007E4322"/>
    <w:rsid w:val="007E4550"/>
    <w:rsid w:val="007E5F70"/>
    <w:rsid w:val="007E704B"/>
    <w:rsid w:val="007E74DE"/>
    <w:rsid w:val="007E77F0"/>
    <w:rsid w:val="007F0F4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1CEB"/>
    <w:rsid w:val="0080280D"/>
    <w:rsid w:val="00803143"/>
    <w:rsid w:val="008034AC"/>
    <w:rsid w:val="0080426C"/>
    <w:rsid w:val="008053E1"/>
    <w:rsid w:val="00806ACC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6E3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116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26D9"/>
    <w:rsid w:val="00833220"/>
    <w:rsid w:val="00833C8E"/>
    <w:rsid w:val="00834C76"/>
    <w:rsid w:val="00835BBD"/>
    <w:rsid w:val="00835ED8"/>
    <w:rsid w:val="00836A6B"/>
    <w:rsid w:val="00836CB0"/>
    <w:rsid w:val="00837A03"/>
    <w:rsid w:val="00840254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0FF1"/>
    <w:rsid w:val="00852E40"/>
    <w:rsid w:val="00852E71"/>
    <w:rsid w:val="008531DD"/>
    <w:rsid w:val="008539C7"/>
    <w:rsid w:val="00853C78"/>
    <w:rsid w:val="00855292"/>
    <w:rsid w:val="008555BF"/>
    <w:rsid w:val="00855FD2"/>
    <w:rsid w:val="0085628A"/>
    <w:rsid w:val="008563D8"/>
    <w:rsid w:val="008571DA"/>
    <w:rsid w:val="00857854"/>
    <w:rsid w:val="00857909"/>
    <w:rsid w:val="00860543"/>
    <w:rsid w:val="00860AFF"/>
    <w:rsid w:val="00860C44"/>
    <w:rsid w:val="0086129F"/>
    <w:rsid w:val="008621D8"/>
    <w:rsid w:val="0086388A"/>
    <w:rsid w:val="00863C42"/>
    <w:rsid w:val="00864734"/>
    <w:rsid w:val="00865683"/>
    <w:rsid w:val="00865D42"/>
    <w:rsid w:val="008660B5"/>
    <w:rsid w:val="00866650"/>
    <w:rsid w:val="00866A48"/>
    <w:rsid w:val="008671E1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BAA"/>
    <w:rsid w:val="0087569E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619"/>
    <w:rsid w:val="00883908"/>
    <w:rsid w:val="00883AC0"/>
    <w:rsid w:val="00884242"/>
    <w:rsid w:val="00884532"/>
    <w:rsid w:val="0088496A"/>
    <w:rsid w:val="00885A5D"/>
    <w:rsid w:val="00886901"/>
    <w:rsid w:val="008907AE"/>
    <w:rsid w:val="00890A2B"/>
    <w:rsid w:val="00890D98"/>
    <w:rsid w:val="00890F86"/>
    <w:rsid w:val="00891285"/>
    <w:rsid w:val="008912B2"/>
    <w:rsid w:val="00891B7D"/>
    <w:rsid w:val="00892018"/>
    <w:rsid w:val="0089313C"/>
    <w:rsid w:val="008934B1"/>
    <w:rsid w:val="008949E0"/>
    <w:rsid w:val="00894D52"/>
    <w:rsid w:val="00894D78"/>
    <w:rsid w:val="00894F2B"/>
    <w:rsid w:val="00895CDD"/>
    <w:rsid w:val="00895CEE"/>
    <w:rsid w:val="0089611E"/>
    <w:rsid w:val="008977DD"/>
    <w:rsid w:val="0089786A"/>
    <w:rsid w:val="008979B9"/>
    <w:rsid w:val="00897D51"/>
    <w:rsid w:val="008A0A2B"/>
    <w:rsid w:val="008A1360"/>
    <w:rsid w:val="008A28AD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2B2B"/>
    <w:rsid w:val="008B32E5"/>
    <w:rsid w:val="008B3DE5"/>
    <w:rsid w:val="008B45D2"/>
    <w:rsid w:val="008B494F"/>
    <w:rsid w:val="008B4CD4"/>
    <w:rsid w:val="008B596F"/>
    <w:rsid w:val="008B7308"/>
    <w:rsid w:val="008C0016"/>
    <w:rsid w:val="008C0647"/>
    <w:rsid w:val="008C0CCD"/>
    <w:rsid w:val="008C0F05"/>
    <w:rsid w:val="008C1281"/>
    <w:rsid w:val="008C19FD"/>
    <w:rsid w:val="008C3902"/>
    <w:rsid w:val="008C472F"/>
    <w:rsid w:val="008C47D0"/>
    <w:rsid w:val="008C4C06"/>
    <w:rsid w:val="008C55CB"/>
    <w:rsid w:val="008C5F3C"/>
    <w:rsid w:val="008C5F8A"/>
    <w:rsid w:val="008C5F9B"/>
    <w:rsid w:val="008C6003"/>
    <w:rsid w:val="008C60D6"/>
    <w:rsid w:val="008C61BD"/>
    <w:rsid w:val="008C711D"/>
    <w:rsid w:val="008C753A"/>
    <w:rsid w:val="008D06D8"/>
    <w:rsid w:val="008D1257"/>
    <w:rsid w:val="008D17C9"/>
    <w:rsid w:val="008D2361"/>
    <w:rsid w:val="008D3F91"/>
    <w:rsid w:val="008D45D9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1D4A"/>
    <w:rsid w:val="008E2FF2"/>
    <w:rsid w:val="008E321C"/>
    <w:rsid w:val="008E3326"/>
    <w:rsid w:val="008E35FD"/>
    <w:rsid w:val="008E53C6"/>
    <w:rsid w:val="008E59C8"/>
    <w:rsid w:val="008E5D6C"/>
    <w:rsid w:val="008E60FB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6845"/>
    <w:rsid w:val="008F72F7"/>
    <w:rsid w:val="008F75AA"/>
    <w:rsid w:val="008F79CC"/>
    <w:rsid w:val="00900A93"/>
    <w:rsid w:val="00901A9C"/>
    <w:rsid w:val="00901D46"/>
    <w:rsid w:val="0090214B"/>
    <w:rsid w:val="0090252F"/>
    <w:rsid w:val="009026BC"/>
    <w:rsid w:val="009039DB"/>
    <w:rsid w:val="00904000"/>
    <w:rsid w:val="0090408B"/>
    <w:rsid w:val="00904AB3"/>
    <w:rsid w:val="00905ED6"/>
    <w:rsid w:val="00906D5C"/>
    <w:rsid w:val="009072AD"/>
    <w:rsid w:val="0090767F"/>
    <w:rsid w:val="0091005F"/>
    <w:rsid w:val="00910312"/>
    <w:rsid w:val="00910E78"/>
    <w:rsid w:val="0091101D"/>
    <w:rsid w:val="0091239B"/>
    <w:rsid w:val="009124CD"/>
    <w:rsid w:val="00913AC3"/>
    <w:rsid w:val="0091409E"/>
    <w:rsid w:val="009152E4"/>
    <w:rsid w:val="009160C9"/>
    <w:rsid w:val="00920514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6875"/>
    <w:rsid w:val="009269A4"/>
    <w:rsid w:val="00927041"/>
    <w:rsid w:val="00927A9B"/>
    <w:rsid w:val="00927F06"/>
    <w:rsid w:val="0093000E"/>
    <w:rsid w:val="009322E9"/>
    <w:rsid w:val="0093315A"/>
    <w:rsid w:val="00933D40"/>
    <w:rsid w:val="00933D7F"/>
    <w:rsid w:val="00933F69"/>
    <w:rsid w:val="00934A87"/>
    <w:rsid w:val="00937361"/>
    <w:rsid w:val="0093750F"/>
    <w:rsid w:val="00937D9B"/>
    <w:rsid w:val="009401AA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3ACD"/>
    <w:rsid w:val="0094402B"/>
    <w:rsid w:val="00944284"/>
    <w:rsid w:val="0094489B"/>
    <w:rsid w:val="00944A0B"/>
    <w:rsid w:val="00944C1C"/>
    <w:rsid w:val="00944CB0"/>
    <w:rsid w:val="00945F77"/>
    <w:rsid w:val="0094635C"/>
    <w:rsid w:val="009477B0"/>
    <w:rsid w:val="009478E8"/>
    <w:rsid w:val="00947D19"/>
    <w:rsid w:val="00950936"/>
    <w:rsid w:val="00950983"/>
    <w:rsid w:val="00950AF9"/>
    <w:rsid w:val="00951887"/>
    <w:rsid w:val="0095220B"/>
    <w:rsid w:val="00952237"/>
    <w:rsid w:val="00952793"/>
    <w:rsid w:val="00953956"/>
    <w:rsid w:val="00953960"/>
    <w:rsid w:val="00953FEC"/>
    <w:rsid w:val="009541FA"/>
    <w:rsid w:val="00955908"/>
    <w:rsid w:val="009560D4"/>
    <w:rsid w:val="009567DB"/>
    <w:rsid w:val="009568BA"/>
    <w:rsid w:val="009606D4"/>
    <w:rsid w:val="00960F13"/>
    <w:rsid w:val="009611B8"/>
    <w:rsid w:val="009611E7"/>
    <w:rsid w:val="00961DC2"/>
    <w:rsid w:val="00962329"/>
    <w:rsid w:val="00962B89"/>
    <w:rsid w:val="00962C7D"/>
    <w:rsid w:val="009646FC"/>
    <w:rsid w:val="00964C90"/>
    <w:rsid w:val="00965474"/>
    <w:rsid w:val="009668A5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3A37"/>
    <w:rsid w:val="00974E27"/>
    <w:rsid w:val="00975986"/>
    <w:rsid w:val="00975B78"/>
    <w:rsid w:val="009772CA"/>
    <w:rsid w:val="009772D7"/>
    <w:rsid w:val="00977B39"/>
    <w:rsid w:val="00980634"/>
    <w:rsid w:val="00980D08"/>
    <w:rsid w:val="00981160"/>
    <w:rsid w:val="009817CD"/>
    <w:rsid w:val="00982743"/>
    <w:rsid w:val="0098298F"/>
    <w:rsid w:val="00982C61"/>
    <w:rsid w:val="00982E36"/>
    <w:rsid w:val="00983464"/>
    <w:rsid w:val="00983DF2"/>
    <w:rsid w:val="00984612"/>
    <w:rsid w:val="0098507D"/>
    <w:rsid w:val="00985CE4"/>
    <w:rsid w:val="009879A8"/>
    <w:rsid w:val="009913ED"/>
    <w:rsid w:val="009918CD"/>
    <w:rsid w:val="009922EE"/>
    <w:rsid w:val="009929F5"/>
    <w:rsid w:val="00993117"/>
    <w:rsid w:val="0099431F"/>
    <w:rsid w:val="00994774"/>
    <w:rsid w:val="0099561A"/>
    <w:rsid w:val="00995D0F"/>
    <w:rsid w:val="00996327"/>
    <w:rsid w:val="0099739C"/>
    <w:rsid w:val="009A0EE1"/>
    <w:rsid w:val="009A1D7A"/>
    <w:rsid w:val="009A36A8"/>
    <w:rsid w:val="009A3D53"/>
    <w:rsid w:val="009A426D"/>
    <w:rsid w:val="009A44C2"/>
    <w:rsid w:val="009A4ED9"/>
    <w:rsid w:val="009A6051"/>
    <w:rsid w:val="009A7290"/>
    <w:rsid w:val="009B06F7"/>
    <w:rsid w:val="009B1515"/>
    <w:rsid w:val="009B246E"/>
    <w:rsid w:val="009B2CA5"/>
    <w:rsid w:val="009B4757"/>
    <w:rsid w:val="009B61A7"/>
    <w:rsid w:val="009B6FD7"/>
    <w:rsid w:val="009B7381"/>
    <w:rsid w:val="009B7C2D"/>
    <w:rsid w:val="009C0EF8"/>
    <w:rsid w:val="009C12E1"/>
    <w:rsid w:val="009C2DBB"/>
    <w:rsid w:val="009C2FE0"/>
    <w:rsid w:val="009C3221"/>
    <w:rsid w:val="009C4C7A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1FFD"/>
    <w:rsid w:val="009D2175"/>
    <w:rsid w:val="009D25E8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D7ECC"/>
    <w:rsid w:val="009E0ACD"/>
    <w:rsid w:val="009E11D8"/>
    <w:rsid w:val="009E16A7"/>
    <w:rsid w:val="009E22FD"/>
    <w:rsid w:val="009E26AB"/>
    <w:rsid w:val="009E2CDE"/>
    <w:rsid w:val="009E371E"/>
    <w:rsid w:val="009E38A6"/>
    <w:rsid w:val="009E3D4F"/>
    <w:rsid w:val="009E4B50"/>
    <w:rsid w:val="009E4C0C"/>
    <w:rsid w:val="009E52C1"/>
    <w:rsid w:val="009E5725"/>
    <w:rsid w:val="009E59D8"/>
    <w:rsid w:val="009E5F05"/>
    <w:rsid w:val="009E6188"/>
    <w:rsid w:val="009E61B2"/>
    <w:rsid w:val="009E6354"/>
    <w:rsid w:val="009E6A81"/>
    <w:rsid w:val="009E7C3B"/>
    <w:rsid w:val="009F048A"/>
    <w:rsid w:val="009F09A5"/>
    <w:rsid w:val="009F0CE1"/>
    <w:rsid w:val="009F1F53"/>
    <w:rsid w:val="009F2935"/>
    <w:rsid w:val="009F2B84"/>
    <w:rsid w:val="009F2FC1"/>
    <w:rsid w:val="009F38E3"/>
    <w:rsid w:val="009F39FF"/>
    <w:rsid w:val="009F4070"/>
    <w:rsid w:val="009F482B"/>
    <w:rsid w:val="009F5603"/>
    <w:rsid w:val="009F59BD"/>
    <w:rsid w:val="009F5A27"/>
    <w:rsid w:val="009F6A05"/>
    <w:rsid w:val="009F6A62"/>
    <w:rsid w:val="009F6F50"/>
    <w:rsid w:val="00A00D59"/>
    <w:rsid w:val="00A00F4E"/>
    <w:rsid w:val="00A01407"/>
    <w:rsid w:val="00A01554"/>
    <w:rsid w:val="00A01569"/>
    <w:rsid w:val="00A0194D"/>
    <w:rsid w:val="00A01DD1"/>
    <w:rsid w:val="00A02100"/>
    <w:rsid w:val="00A02250"/>
    <w:rsid w:val="00A03CB7"/>
    <w:rsid w:val="00A04258"/>
    <w:rsid w:val="00A044D7"/>
    <w:rsid w:val="00A04B41"/>
    <w:rsid w:val="00A0568B"/>
    <w:rsid w:val="00A05A96"/>
    <w:rsid w:val="00A06A07"/>
    <w:rsid w:val="00A072F8"/>
    <w:rsid w:val="00A07901"/>
    <w:rsid w:val="00A111A6"/>
    <w:rsid w:val="00A1181D"/>
    <w:rsid w:val="00A11B85"/>
    <w:rsid w:val="00A12577"/>
    <w:rsid w:val="00A12765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B32"/>
    <w:rsid w:val="00A27D48"/>
    <w:rsid w:val="00A27D8B"/>
    <w:rsid w:val="00A27E20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7AA"/>
    <w:rsid w:val="00A33A45"/>
    <w:rsid w:val="00A34343"/>
    <w:rsid w:val="00A34852"/>
    <w:rsid w:val="00A34B3C"/>
    <w:rsid w:val="00A34C25"/>
    <w:rsid w:val="00A3622B"/>
    <w:rsid w:val="00A36E93"/>
    <w:rsid w:val="00A370F1"/>
    <w:rsid w:val="00A371FF"/>
    <w:rsid w:val="00A37215"/>
    <w:rsid w:val="00A37523"/>
    <w:rsid w:val="00A3787B"/>
    <w:rsid w:val="00A42880"/>
    <w:rsid w:val="00A42B73"/>
    <w:rsid w:val="00A42D49"/>
    <w:rsid w:val="00A4310D"/>
    <w:rsid w:val="00A46AB6"/>
    <w:rsid w:val="00A46B73"/>
    <w:rsid w:val="00A46EBF"/>
    <w:rsid w:val="00A47027"/>
    <w:rsid w:val="00A475AD"/>
    <w:rsid w:val="00A479A5"/>
    <w:rsid w:val="00A50B2C"/>
    <w:rsid w:val="00A51A53"/>
    <w:rsid w:val="00A522AD"/>
    <w:rsid w:val="00A53125"/>
    <w:rsid w:val="00A53599"/>
    <w:rsid w:val="00A535E7"/>
    <w:rsid w:val="00A53C83"/>
    <w:rsid w:val="00A54779"/>
    <w:rsid w:val="00A5479B"/>
    <w:rsid w:val="00A54BF0"/>
    <w:rsid w:val="00A55895"/>
    <w:rsid w:val="00A55DE2"/>
    <w:rsid w:val="00A56986"/>
    <w:rsid w:val="00A570D0"/>
    <w:rsid w:val="00A607F3"/>
    <w:rsid w:val="00A60B43"/>
    <w:rsid w:val="00A60C13"/>
    <w:rsid w:val="00A61073"/>
    <w:rsid w:val="00A619DB"/>
    <w:rsid w:val="00A62343"/>
    <w:rsid w:val="00A62487"/>
    <w:rsid w:val="00A63043"/>
    <w:rsid w:val="00A63419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1F22"/>
    <w:rsid w:val="00A72B6B"/>
    <w:rsid w:val="00A73B5A"/>
    <w:rsid w:val="00A73D3E"/>
    <w:rsid w:val="00A73E64"/>
    <w:rsid w:val="00A75D47"/>
    <w:rsid w:val="00A772CF"/>
    <w:rsid w:val="00A773C9"/>
    <w:rsid w:val="00A77887"/>
    <w:rsid w:val="00A77D57"/>
    <w:rsid w:val="00A800D3"/>
    <w:rsid w:val="00A81885"/>
    <w:rsid w:val="00A82B54"/>
    <w:rsid w:val="00A83282"/>
    <w:rsid w:val="00A8406A"/>
    <w:rsid w:val="00A85038"/>
    <w:rsid w:val="00A85888"/>
    <w:rsid w:val="00A85914"/>
    <w:rsid w:val="00A8625A"/>
    <w:rsid w:val="00A867DF"/>
    <w:rsid w:val="00A86FA3"/>
    <w:rsid w:val="00A871F4"/>
    <w:rsid w:val="00A87C98"/>
    <w:rsid w:val="00A90CC0"/>
    <w:rsid w:val="00A90FE1"/>
    <w:rsid w:val="00A9131F"/>
    <w:rsid w:val="00A9207C"/>
    <w:rsid w:val="00A923B5"/>
    <w:rsid w:val="00A931C6"/>
    <w:rsid w:val="00A931E3"/>
    <w:rsid w:val="00A934E9"/>
    <w:rsid w:val="00A940D9"/>
    <w:rsid w:val="00A955FC"/>
    <w:rsid w:val="00A9560B"/>
    <w:rsid w:val="00A95A53"/>
    <w:rsid w:val="00A95FDA"/>
    <w:rsid w:val="00A967AF"/>
    <w:rsid w:val="00A96ABD"/>
    <w:rsid w:val="00A96CF8"/>
    <w:rsid w:val="00A96D22"/>
    <w:rsid w:val="00A96D8E"/>
    <w:rsid w:val="00A97D7B"/>
    <w:rsid w:val="00AA0D41"/>
    <w:rsid w:val="00AA0F36"/>
    <w:rsid w:val="00AA1199"/>
    <w:rsid w:val="00AA1DEC"/>
    <w:rsid w:val="00AA211A"/>
    <w:rsid w:val="00AA2217"/>
    <w:rsid w:val="00AA22DB"/>
    <w:rsid w:val="00AA2F09"/>
    <w:rsid w:val="00AA30CB"/>
    <w:rsid w:val="00AA4694"/>
    <w:rsid w:val="00AA6404"/>
    <w:rsid w:val="00AA649E"/>
    <w:rsid w:val="00AA6846"/>
    <w:rsid w:val="00AA6EAC"/>
    <w:rsid w:val="00AA7442"/>
    <w:rsid w:val="00AA75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55A5"/>
    <w:rsid w:val="00AB6265"/>
    <w:rsid w:val="00AB741F"/>
    <w:rsid w:val="00AB7946"/>
    <w:rsid w:val="00AB79BF"/>
    <w:rsid w:val="00AC04AE"/>
    <w:rsid w:val="00AC05FC"/>
    <w:rsid w:val="00AC10EB"/>
    <w:rsid w:val="00AC2052"/>
    <w:rsid w:val="00AC2060"/>
    <w:rsid w:val="00AC270B"/>
    <w:rsid w:val="00AC281E"/>
    <w:rsid w:val="00AC303C"/>
    <w:rsid w:val="00AC35CA"/>
    <w:rsid w:val="00AC39D6"/>
    <w:rsid w:val="00AC3F82"/>
    <w:rsid w:val="00AC402C"/>
    <w:rsid w:val="00AC49FC"/>
    <w:rsid w:val="00AC4F9F"/>
    <w:rsid w:val="00AC520F"/>
    <w:rsid w:val="00AC5526"/>
    <w:rsid w:val="00AC5699"/>
    <w:rsid w:val="00AC6310"/>
    <w:rsid w:val="00AD07E9"/>
    <w:rsid w:val="00AD098D"/>
    <w:rsid w:val="00AD0A81"/>
    <w:rsid w:val="00AD0FE9"/>
    <w:rsid w:val="00AD3D12"/>
    <w:rsid w:val="00AD3F0A"/>
    <w:rsid w:val="00AD51A5"/>
    <w:rsid w:val="00AD5702"/>
    <w:rsid w:val="00AD572B"/>
    <w:rsid w:val="00AD6358"/>
    <w:rsid w:val="00AD6557"/>
    <w:rsid w:val="00AD6ADE"/>
    <w:rsid w:val="00AD6E80"/>
    <w:rsid w:val="00AD7A0D"/>
    <w:rsid w:val="00AE0787"/>
    <w:rsid w:val="00AE089E"/>
    <w:rsid w:val="00AE0D92"/>
    <w:rsid w:val="00AE23E8"/>
    <w:rsid w:val="00AE2F87"/>
    <w:rsid w:val="00AE35C3"/>
    <w:rsid w:val="00AE3B0E"/>
    <w:rsid w:val="00AE3C8B"/>
    <w:rsid w:val="00AE6295"/>
    <w:rsid w:val="00AE7414"/>
    <w:rsid w:val="00AE7545"/>
    <w:rsid w:val="00AE7AE3"/>
    <w:rsid w:val="00AE7DE1"/>
    <w:rsid w:val="00AF07E7"/>
    <w:rsid w:val="00AF0985"/>
    <w:rsid w:val="00AF0A8A"/>
    <w:rsid w:val="00AF25C9"/>
    <w:rsid w:val="00AF2F73"/>
    <w:rsid w:val="00AF346B"/>
    <w:rsid w:val="00AF35DF"/>
    <w:rsid w:val="00AF3639"/>
    <w:rsid w:val="00AF405F"/>
    <w:rsid w:val="00AF4749"/>
    <w:rsid w:val="00AF5ACE"/>
    <w:rsid w:val="00AF667D"/>
    <w:rsid w:val="00AF6E32"/>
    <w:rsid w:val="00AF7169"/>
    <w:rsid w:val="00AF74F3"/>
    <w:rsid w:val="00AF7F2E"/>
    <w:rsid w:val="00AF7FA7"/>
    <w:rsid w:val="00B001CD"/>
    <w:rsid w:val="00B0062A"/>
    <w:rsid w:val="00B01155"/>
    <w:rsid w:val="00B01292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DBA"/>
    <w:rsid w:val="00B076B2"/>
    <w:rsid w:val="00B07860"/>
    <w:rsid w:val="00B07F53"/>
    <w:rsid w:val="00B10876"/>
    <w:rsid w:val="00B10C6E"/>
    <w:rsid w:val="00B11052"/>
    <w:rsid w:val="00B12A09"/>
    <w:rsid w:val="00B1333C"/>
    <w:rsid w:val="00B157A9"/>
    <w:rsid w:val="00B1698D"/>
    <w:rsid w:val="00B16995"/>
    <w:rsid w:val="00B17475"/>
    <w:rsid w:val="00B1791D"/>
    <w:rsid w:val="00B17E3B"/>
    <w:rsid w:val="00B2051B"/>
    <w:rsid w:val="00B21FE3"/>
    <w:rsid w:val="00B226D2"/>
    <w:rsid w:val="00B22730"/>
    <w:rsid w:val="00B24984"/>
    <w:rsid w:val="00B2539A"/>
    <w:rsid w:val="00B257F3"/>
    <w:rsid w:val="00B26248"/>
    <w:rsid w:val="00B2639A"/>
    <w:rsid w:val="00B26C45"/>
    <w:rsid w:val="00B26C48"/>
    <w:rsid w:val="00B26EA2"/>
    <w:rsid w:val="00B26F7C"/>
    <w:rsid w:val="00B27733"/>
    <w:rsid w:val="00B305C4"/>
    <w:rsid w:val="00B30BF5"/>
    <w:rsid w:val="00B31570"/>
    <w:rsid w:val="00B32074"/>
    <w:rsid w:val="00B32378"/>
    <w:rsid w:val="00B32A4B"/>
    <w:rsid w:val="00B33590"/>
    <w:rsid w:val="00B341B1"/>
    <w:rsid w:val="00B342E4"/>
    <w:rsid w:val="00B34434"/>
    <w:rsid w:val="00B34BB4"/>
    <w:rsid w:val="00B34BB7"/>
    <w:rsid w:val="00B34BBF"/>
    <w:rsid w:val="00B36B3E"/>
    <w:rsid w:val="00B3782D"/>
    <w:rsid w:val="00B400C9"/>
    <w:rsid w:val="00B40BA0"/>
    <w:rsid w:val="00B41784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2AB2"/>
    <w:rsid w:val="00B55498"/>
    <w:rsid w:val="00B5568D"/>
    <w:rsid w:val="00B558B4"/>
    <w:rsid w:val="00B5659A"/>
    <w:rsid w:val="00B566E0"/>
    <w:rsid w:val="00B5731A"/>
    <w:rsid w:val="00B573CD"/>
    <w:rsid w:val="00B61251"/>
    <w:rsid w:val="00B61361"/>
    <w:rsid w:val="00B61880"/>
    <w:rsid w:val="00B6242F"/>
    <w:rsid w:val="00B63362"/>
    <w:rsid w:val="00B64219"/>
    <w:rsid w:val="00B64C66"/>
    <w:rsid w:val="00B65A36"/>
    <w:rsid w:val="00B667D9"/>
    <w:rsid w:val="00B668A1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304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0E7"/>
    <w:rsid w:val="00B772CA"/>
    <w:rsid w:val="00B774CC"/>
    <w:rsid w:val="00B8063E"/>
    <w:rsid w:val="00B80682"/>
    <w:rsid w:val="00B80FB3"/>
    <w:rsid w:val="00B81399"/>
    <w:rsid w:val="00B81EE7"/>
    <w:rsid w:val="00B825BA"/>
    <w:rsid w:val="00B83521"/>
    <w:rsid w:val="00B85762"/>
    <w:rsid w:val="00B865C1"/>
    <w:rsid w:val="00B86E1E"/>
    <w:rsid w:val="00B87240"/>
    <w:rsid w:val="00B879FF"/>
    <w:rsid w:val="00B87A9B"/>
    <w:rsid w:val="00B9069C"/>
    <w:rsid w:val="00B909DD"/>
    <w:rsid w:val="00B915AF"/>
    <w:rsid w:val="00B927CA"/>
    <w:rsid w:val="00B936E1"/>
    <w:rsid w:val="00B943E2"/>
    <w:rsid w:val="00B9527E"/>
    <w:rsid w:val="00B953A3"/>
    <w:rsid w:val="00B95CDA"/>
    <w:rsid w:val="00B95D86"/>
    <w:rsid w:val="00B95FDD"/>
    <w:rsid w:val="00B9698E"/>
    <w:rsid w:val="00B96C08"/>
    <w:rsid w:val="00B96FDC"/>
    <w:rsid w:val="00BA025E"/>
    <w:rsid w:val="00BA02EA"/>
    <w:rsid w:val="00BA04C0"/>
    <w:rsid w:val="00BA0E63"/>
    <w:rsid w:val="00BA23C4"/>
    <w:rsid w:val="00BA3327"/>
    <w:rsid w:val="00BA4165"/>
    <w:rsid w:val="00BA4447"/>
    <w:rsid w:val="00BA484C"/>
    <w:rsid w:val="00BA4E63"/>
    <w:rsid w:val="00BA551C"/>
    <w:rsid w:val="00BA67A1"/>
    <w:rsid w:val="00BA6F39"/>
    <w:rsid w:val="00BA717B"/>
    <w:rsid w:val="00BB008F"/>
    <w:rsid w:val="00BB05A7"/>
    <w:rsid w:val="00BB0E73"/>
    <w:rsid w:val="00BB1243"/>
    <w:rsid w:val="00BB126D"/>
    <w:rsid w:val="00BB230E"/>
    <w:rsid w:val="00BB2B07"/>
    <w:rsid w:val="00BB2B15"/>
    <w:rsid w:val="00BB2B47"/>
    <w:rsid w:val="00BB321B"/>
    <w:rsid w:val="00BB3771"/>
    <w:rsid w:val="00BB3A85"/>
    <w:rsid w:val="00BB4A3E"/>
    <w:rsid w:val="00BB4FDF"/>
    <w:rsid w:val="00BB5B54"/>
    <w:rsid w:val="00BB5BDF"/>
    <w:rsid w:val="00BB635E"/>
    <w:rsid w:val="00BB6642"/>
    <w:rsid w:val="00BB6C4B"/>
    <w:rsid w:val="00BB77B8"/>
    <w:rsid w:val="00BB7D88"/>
    <w:rsid w:val="00BC03FD"/>
    <w:rsid w:val="00BC1327"/>
    <w:rsid w:val="00BC2DC4"/>
    <w:rsid w:val="00BC2E23"/>
    <w:rsid w:val="00BC3668"/>
    <w:rsid w:val="00BC3755"/>
    <w:rsid w:val="00BC48FC"/>
    <w:rsid w:val="00BC49AA"/>
    <w:rsid w:val="00BC4D53"/>
    <w:rsid w:val="00BC4EF4"/>
    <w:rsid w:val="00BC5338"/>
    <w:rsid w:val="00BC6099"/>
    <w:rsid w:val="00BC60EA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968"/>
    <w:rsid w:val="00BD5B48"/>
    <w:rsid w:val="00BD6C89"/>
    <w:rsid w:val="00BD7F69"/>
    <w:rsid w:val="00BE0ADA"/>
    <w:rsid w:val="00BE0D34"/>
    <w:rsid w:val="00BE1BE8"/>
    <w:rsid w:val="00BE229E"/>
    <w:rsid w:val="00BE2A8C"/>
    <w:rsid w:val="00BE2BA4"/>
    <w:rsid w:val="00BE2D1B"/>
    <w:rsid w:val="00BE2E86"/>
    <w:rsid w:val="00BE3AE2"/>
    <w:rsid w:val="00BE4457"/>
    <w:rsid w:val="00BE5E69"/>
    <w:rsid w:val="00BE65A0"/>
    <w:rsid w:val="00BF0109"/>
    <w:rsid w:val="00BF0220"/>
    <w:rsid w:val="00BF042F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BF7480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517D"/>
    <w:rsid w:val="00C07901"/>
    <w:rsid w:val="00C07D1C"/>
    <w:rsid w:val="00C101F1"/>
    <w:rsid w:val="00C1068E"/>
    <w:rsid w:val="00C10A9D"/>
    <w:rsid w:val="00C10D23"/>
    <w:rsid w:val="00C112F8"/>
    <w:rsid w:val="00C11D35"/>
    <w:rsid w:val="00C11EBC"/>
    <w:rsid w:val="00C12E64"/>
    <w:rsid w:val="00C13845"/>
    <w:rsid w:val="00C1495A"/>
    <w:rsid w:val="00C15D05"/>
    <w:rsid w:val="00C20311"/>
    <w:rsid w:val="00C20810"/>
    <w:rsid w:val="00C20BB7"/>
    <w:rsid w:val="00C210D5"/>
    <w:rsid w:val="00C2142A"/>
    <w:rsid w:val="00C216B7"/>
    <w:rsid w:val="00C23CA0"/>
    <w:rsid w:val="00C24217"/>
    <w:rsid w:val="00C244A1"/>
    <w:rsid w:val="00C2497B"/>
    <w:rsid w:val="00C24BF4"/>
    <w:rsid w:val="00C25B90"/>
    <w:rsid w:val="00C261CF"/>
    <w:rsid w:val="00C273A2"/>
    <w:rsid w:val="00C303EE"/>
    <w:rsid w:val="00C30419"/>
    <w:rsid w:val="00C305EB"/>
    <w:rsid w:val="00C30D80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4D0"/>
    <w:rsid w:val="00C36DF8"/>
    <w:rsid w:val="00C36E05"/>
    <w:rsid w:val="00C377F7"/>
    <w:rsid w:val="00C42DE0"/>
    <w:rsid w:val="00C4320A"/>
    <w:rsid w:val="00C44002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296"/>
    <w:rsid w:val="00C53971"/>
    <w:rsid w:val="00C539D2"/>
    <w:rsid w:val="00C53E35"/>
    <w:rsid w:val="00C53F4A"/>
    <w:rsid w:val="00C54389"/>
    <w:rsid w:val="00C56602"/>
    <w:rsid w:val="00C56A54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16A9"/>
    <w:rsid w:val="00C722ED"/>
    <w:rsid w:val="00C72391"/>
    <w:rsid w:val="00C72DC0"/>
    <w:rsid w:val="00C7413B"/>
    <w:rsid w:val="00C74DA7"/>
    <w:rsid w:val="00C74F9F"/>
    <w:rsid w:val="00C756F6"/>
    <w:rsid w:val="00C769DE"/>
    <w:rsid w:val="00C76F8D"/>
    <w:rsid w:val="00C775F0"/>
    <w:rsid w:val="00C77C23"/>
    <w:rsid w:val="00C80A53"/>
    <w:rsid w:val="00C82CCB"/>
    <w:rsid w:val="00C82E3D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87C5F"/>
    <w:rsid w:val="00C90390"/>
    <w:rsid w:val="00C907F8"/>
    <w:rsid w:val="00C9315B"/>
    <w:rsid w:val="00C93605"/>
    <w:rsid w:val="00C93AD2"/>
    <w:rsid w:val="00C943AB"/>
    <w:rsid w:val="00C94602"/>
    <w:rsid w:val="00C952E6"/>
    <w:rsid w:val="00C96234"/>
    <w:rsid w:val="00C96F94"/>
    <w:rsid w:val="00C97669"/>
    <w:rsid w:val="00CA027E"/>
    <w:rsid w:val="00CA035C"/>
    <w:rsid w:val="00CA047F"/>
    <w:rsid w:val="00CA07A2"/>
    <w:rsid w:val="00CA103D"/>
    <w:rsid w:val="00CA1C47"/>
    <w:rsid w:val="00CA22FA"/>
    <w:rsid w:val="00CA2BD1"/>
    <w:rsid w:val="00CA56D6"/>
    <w:rsid w:val="00CA58C1"/>
    <w:rsid w:val="00CA5D34"/>
    <w:rsid w:val="00CA6748"/>
    <w:rsid w:val="00CA6BCF"/>
    <w:rsid w:val="00CA78F2"/>
    <w:rsid w:val="00CB1894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C0A55"/>
    <w:rsid w:val="00CC0E87"/>
    <w:rsid w:val="00CC0EB6"/>
    <w:rsid w:val="00CC0F88"/>
    <w:rsid w:val="00CC1362"/>
    <w:rsid w:val="00CC1A94"/>
    <w:rsid w:val="00CC24DC"/>
    <w:rsid w:val="00CC2AE4"/>
    <w:rsid w:val="00CC3ECE"/>
    <w:rsid w:val="00CC4F4C"/>
    <w:rsid w:val="00CC4F7C"/>
    <w:rsid w:val="00CC6081"/>
    <w:rsid w:val="00CC72F1"/>
    <w:rsid w:val="00CD0367"/>
    <w:rsid w:val="00CD1B87"/>
    <w:rsid w:val="00CD3015"/>
    <w:rsid w:val="00CD4A36"/>
    <w:rsid w:val="00CD5740"/>
    <w:rsid w:val="00CD5A17"/>
    <w:rsid w:val="00CD5FDD"/>
    <w:rsid w:val="00CD62A9"/>
    <w:rsid w:val="00CD6C76"/>
    <w:rsid w:val="00CD6C7C"/>
    <w:rsid w:val="00CD6C86"/>
    <w:rsid w:val="00CD6DE5"/>
    <w:rsid w:val="00CD6E57"/>
    <w:rsid w:val="00CE030D"/>
    <w:rsid w:val="00CE0726"/>
    <w:rsid w:val="00CE1503"/>
    <w:rsid w:val="00CE161B"/>
    <w:rsid w:val="00CE26A4"/>
    <w:rsid w:val="00CE2932"/>
    <w:rsid w:val="00CE3505"/>
    <w:rsid w:val="00CE3F38"/>
    <w:rsid w:val="00CE4C32"/>
    <w:rsid w:val="00CE56CE"/>
    <w:rsid w:val="00CE5847"/>
    <w:rsid w:val="00CE5BAD"/>
    <w:rsid w:val="00CE6062"/>
    <w:rsid w:val="00CE7981"/>
    <w:rsid w:val="00CF0536"/>
    <w:rsid w:val="00CF082E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D3A"/>
    <w:rsid w:val="00D0210B"/>
    <w:rsid w:val="00D02365"/>
    <w:rsid w:val="00D027C7"/>
    <w:rsid w:val="00D0282C"/>
    <w:rsid w:val="00D0306F"/>
    <w:rsid w:val="00D0385C"/>
    <w:rsid w:val="00D03E5A"/>
    <w:rsid w:val="00D0418D"/>
    <w:rsid w:val="00D04509"/>
    <w:rsid w:val="00D048A8"/>
    <w:rsid w:val="00D0492F"/>
    <w:rsid w:val="00D105FB"/>
    <w:rsid w:val="00D10C7D"/>
    <w:rsid w:val="00D1179E"/>
    <w:rsid w:val="00D11DFF"/>
    <w:rsid w:val="00D11E42"/>
    <w:rsid w:val="00D1222A"/>
    <w:rsid w:val="00D12C92"/>
    <w:rsid w:val="00D1359D"/>
    <w:rsid w:val="00D14A3D"/>
    <w:rsid w:val="00D14B5E"/>
    <w:rsid w:val="00D1542F"/>
    <w:rsid w:val="00D15585"/>
    <w:rsid w:val="00D1569A"/>
    <w:rsid w:val="00D15803"/>
    <w:rsid w:val="00D16AA1"/>
    <w:rsid w:val="00D1712C"/>
    <w:rsid w:val="00D17620"/>
    <w:rsid w:val="00D20047"/>
    <w:rsid w:val="00D202E9"/>
    <w:rsid w:val="00D207D3"/>
    <w:rsid w:val="00D2089E"/>
    <w:rsid w:val="00D21183"/>
    <w:rsid w:val="00D2144B"/>
    <w:rsid w:val="00D215E6"/>
    <w:rsid w:val="00D21635"/>
    <w:rsid w:val="00D2192D"/>
    <w:rsid w:val="00D22AAB"/>
    <w:rsid w:val="00D23942"/>
    <w:rsid w:val="00D24164"/>
    <w:rsid w:val="00D24955"/>
    <w:rsid w:val="00D25CE6"/>
    <w:rsid w:val="00D25E0E"/>
    <w:rsid w:val="00D26C93"/>
    <w:rsid w:val="00D27295"/>
    <w:rsid w:val="00D272A6"/>
    <w:rsid w:val="00D2770C"/>
    <w:rsid w:val="00D27B6A"/>
    <w:rsid w:val="00D302C0"/>
    <w:rsid w:val="00D31A5D"/>
    <w:rsid w:val="00D3217B"/>
    <w:rsid w:val="00D32795"/>
    <w:rsid w:val="00D32AF2"/>
    <w:rsid w:val="00D331DC"/>
    <w:rsid w:val="00D332F4"/>
    <w:rsid w:val="00D336E4"/>
    <w:rsid w:val="00D3393B"/>
    <w:rsid w:val="00D33E51"/>
    <w:rsid w:val="00D3433E"/>
    <w:rsid w:val="00D346CF"/>
    <w:rsid w:val="00D34AD5"/>
    <w:rsid w:val="00D34E00"/>
    <w:rsid w:val="00D35C38"/>
    <w:rsid w:val="00D36C5E"/>
    <w:rsid w:val="00D377CD"/>
    <w:rsid w:val="00D37E05"/>
    <w:rsid w:val="00D37FE1"/>
    <w:rsid w:val="00D42A55"/>
    <w:rsid w:val="00D436F0"/>
    <w:rsid w:val="00D43C21"/>
    <w:rsid w:val="00D44006"/>
    <w:rsid w:val="00D44802"/>
    <w:rsid w:val="00D44872"/>
    <w:rsid w:val="00D45130"/>
    <w:rsid w:val="00D456A4"/>
    <w:rsid w:val="00D46684"/>
    <w:rsid w:val="00D46AF5"/>
    <w:rsid w:val="00D47C2B"/>
    <w:rsid w:val="00D50ED0"/>
    <w:rsid w:val="00D5178B"/>
    <w:rsid w:val="00D52117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69A1"/>
    <w:rsid w:val="00D67281"/>
    <w:rsid w:val="00D67A39"/>
    <w:rsid w:val="00D67BC1"/>
    <w:rsid w:val="00D67D52"/>
    <w:rsid w:val="00D702E6"/>
    <w:rsid w:val="00D70515"/>
    <w:rsid w:val="00D705D9"/>
    <w:rsid w:val="00D70614"/>
    <w:rsid w:val="00D708BC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953"/>
    <w:rsid w:val="00D75BE9"/>
    <w:rsid w:val="00D7665C"/>
    <w:rsid w:val="00D7727C"/>
    <w:rsid w:val="00D77EED"/>
    <w:rsid w:val="00D81492"/>
    <w:rsid w:val="00D815DD"/>
    <w:rsid w:val="00D8171A"/>
    <w:rsid w:val="00D819EE"/>
    <w:rsid w:val="00D81E6E"/>
    <w:rsid w:val="00D82108"/>
    <w:rsid w:val="00D83BF2"/>
    <w:rsid w:val="00D8402A"/>
    <w:rsid w:val="00D84042"/>
    <w:rsid w:val="00D85167"/>
    <w:rsid w:val="00D85205"/>
    <w:rsid w:val="00D852FA"/>
    <w:rsid w:val="00D8641A"/>
    <w:rsid w:val="00D8673E"/>
    <w:rsid w:val="00D87017"/>
    <w:rsid w:val="00D87380"/>
    <w:rsid w:val="00D877D2"/>
    <w:rsid w:val="00D87CC2"/>
    <w:rsid w:val="00D900B0"/>
    <w:rsid w:val="00D9122E"/>
    <w:rsid w:val="00D912E5"/>
    <w:rsid w:val="00D918AD"/>
    <w:rsid w:val="00D91930"/>
    <w:rsid w:val="00D91BF7"/>
    <w:rsid w:val="00D92B77"/>
    <w:rsid w:val="00D92B92"/>
    <w:rsid w:val="00D93289"/>
    <w:rsid w:val="00D93D94"/>
    <w:rsid w:val="00D93EBE"/>
    <w:rsid w:val="00D946C8"/>
    <w:rsid w:val="00D94871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1CB7"/>
    <w:rsid w:val="00DB23B4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69BC"/>
    <w:rsid w:val="00DB7D84"/>
    <w:rsid w:val="00DB7FB2"/>
    <w:rsid w:val="00DC0E08"/>
    <w:rsid w:val="00DC0F3B"/>
    <w:rsid w:val="00DC15E5"/>
    <w:rsid w:val="00DC23C1"/>
    <w:rsid w:val="00DC2710"/>
    <w:rsid w:val="00DC45C3"/>
    <w:rsid w:val="00DC64B9"/>
    <w:rsid w:val="00DC6BB4"/>
    <w:rsid w:val="00DC6CFD"/>
    <w:rsid w:val="00DC6FDC"/>
    <w:rsid w:val="00DC6FE6"/>
    <w:rsid w:val="00DC7E38"/>
    <w:rsid w:val="00DD1F32"/>
    <w:rsid w:val="00DD1FFD"/>
    <w:rsid w:val="00DD265F"/>
    <w:rsid w:val="00DD270A"/>
    <w:rsid w:val="00DD3C9E"/>
    <w:rsid w:val="00DD4805"/>
    <w:rsid w:val="00DD48FE"/>
    <w:rsid w:val="00DD4EBE"/>
    <w:rsid w:val="00DD62BF"/>
    <w:rsid w:val="00DD641C"/>
    <w:rsid w:val="00DD6626"/>
    <w:rsid w:val="00DD7123"/>
    <w:rsid w:val="00DD79CB"/>
    <w:rsid w:val="00DD7AB7"/>
    <w:rsid w:val="00DD7FE3"/>
    <w:rsid w:val="00DE0494"/>
    <w:rsid w:val="00DE3D68"/>
    <w:rsid w:val="00DE587C"/>
    <w:rsid w:val="00DE59E8"/>
    <w:rsid w:val="00DE5DDB"/>
    <w:rsid w:val="00DE5E53"/>
    <w:rsid w:val="00DE625A"/>
    <w:rsid w:val="00DE65A0"/>
    <w:rsid w:val="00DE674B"/>
    <w:rsid w:val="00DE68CC"/>
    <w:rsid w:val="00DE6E69"/>
    <w:rsid w:val="00DE713D"/>
    <w:rsid w:val="00DE7C31"/>
    <w:rsid w:val="00DE7D1E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2B8"/>
    <w:rsid w:val="00E018D2"/>
    <w:rsid w:val="00E02098"/>
    <w:rsid w:val="00E023D4"/>
    <w:rsid w:val="00E026C4"/>
    <w:rsid w:val="00E03B2C"/>
    <w:rsid w:val="00E0472C"/>
    <w:rsid w:val="00E04AE3"/>
    <w:rsid w:val="00E04DEE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618F"/>
    <w:rsid w:val="00E17D54"/>
    <w:rsid w:val="00E204F9"/>
    <w:rsid w:val="00E2082A"/>
    <w:rsid w:val="00E209CD"/>
    <w:rsid w:val="00E20C54"/>
    <w:rsid w:val="00E20CAE"/>
    <w:rsid w:val="00E225A8"/>
    <w:rsid w:val="00E2268D"/>
    <w:rsid w:val="00E24233"/>
    <w:rsid w:val="00E242DE"/>
    <w:rsid w:val="00E24A9F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068F"/>
    <w:rsid w:val="00E30D17"/>
    <w:rsid w:val="00E31866"/>
    <w:rsid w:val="00E32494"/>
    <w:rsid w:val="00E32A95"/>
    <w:rsid w:val="00E32EEA"/>
    <w:rsid w:val="00E341C5"/>
    <w:rsid w:val="00E34DB6"/>
    <w:rsid w:val="00E35CB2"/>
    <w:rsid w:val="00E368E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3824"/>
    <w:rsid w:val="00E452D9"/>
    <w:rsid w:val="00E4589E"/>
    <w:rsid w:val="00E46620"/>
    <w:rsid w:val="00E46B07"/>
    <w:rsid w:val="00E50135"/>
    <w:rsid w:val="00E504AE"/>
    <w:rsid w:val="00E52162"/>
    <w:rsid w:val="00E5310E"/>
    <w:rsid w:val="00E536FA"/>
    <w:rsid w:val="00E537BA"/>
    <w:rsid w:val="00E553AA"/>
    <w:rsid w:val="00E55FBA"/>
    <w:rsid w:val="00E563DB"/>
    <w:rsid w:val="00E57253"/>
    <w:rsid w:val="00E57B88"/>
    <w:rsid w:val="00E606A0"/>
    <w:rsid w:val="00E61639"/>
    <w:rsid w:val="00E63647"/>
    <w:rsid w:val="00E64232"/>
    <w:rsid w:val="00E64431"/>
    <w:rsid w:val="00E6492B"/>
    <w:rsid w:val="00E66134"/>
    <w:rsid w:val="00E672E5"/>
    <w:rsid w:val="00E67955"/>
    <w:rsid w:val="00E67AB2"/>
    <w:rsid w:val="00E7022B"/>
    <w:rsid w:val="00E704BF"/>
    <w:rsid w:val="00E7097C"/>
    <w:rsid w:val="00E70CEE"/>
    <w:rsid w:val="00E70E5A"/>
    <w:rsid w:val="00E716A1"/>
    <w:rsid w:val="00E71AA6"/>
    <w:rsid w:val="00E71D51"/>
    <w:rsid w:val="00E72557"/>
    <w:rsid w:val="00E72AA2"/>
    <w:rsid w:val="00E72DD9"/>
    <w:rsid w:val="00E73173"/>
    <w:rsid w:val="00E74B15"/>
    <w:rsid w:val="00E74BA1"/>
    <w:rsid w:val="00E75E76"/>
    <w:rsid w:val="00E763DE"/>
    <w:rsid w:val="00E764C2"/>
    <w:rsid w:val="00E7799B"/>
    <w:rsid w:val="00E77A38"/>
    <w:rsid w:val="00E8053C"/>
    <w:rsid w:val="00E81F9A"/>
    <w:rsid w:val="00E8244F"/>
    <w:rsid w:val="00E82873"/>
    <w:rsid w:val="00E82E6B"/>
    <w:rsid w:val="00E83191"/>
    <w:rsid w:val="00E8351A"/>
    <w:rsid w:val="00E8374B"/>
    <w:rsid w:val="00E83B2D"/>
    <w:rsid w:val="00E83EE3"/>
    <w:rsid w:val="00E847DA"/>
    <w:rsid w:val="00E84C95"/>
    <w:rsid w:val="00E8575D"/>
    <w:rsid w:val="00E85A1E"/>
    <w:rsid w:val="00E862E5"/>
    <w:rsid w:val="00E8785C"/>
    <w:rsid w:val="00E8799C"/>
    <w:rsid w:val="00E87E03"/>
    <w:rsid w:val="00E9018E"/>
    <w:rsid w:val="00E90DEE"/>
    <w:rsid w:val="00E91846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1F50"/>
    <w:rsid w:val="00EA220D"/>
    <w:rsid w:val="00EA2324"/>
    <w:rsid w:val="00EA3094"/>
    <w:rsid w:val="00EA3A23"/>
    <w:rsid w:val="00EA464A"/>
    <w:rsid w:val="00EA472D"/>
    <w:rsid w:val="00EA5D2F"/>
    <w:rsid w:val="00EA660B"/>
    <w:rsid w:val="00EA699C"/>
    <w:rsid w:val="00EA7005"/>
    <w:rsid w:val="00EB00AB"/>
    <w:rsid w:val="00EB035C"/>
    <w:rsid w:val="00EB0F67"/>
    <w:rsid w:val="00EB163B"/>
    <w:rsid w:val="00EB3B72"/>
    <w:rsid w:val="00EB3E34"/>
    <w:rsid w:val="00EB42B6"/>
    <w:rsid w:val="00EB451B"/>
    <w:rsid w:val="00EB5023"/>
    <w:rsid w:val="00EB59C0"/>
    <w:rsid w:val="00EB6715"/>
    <w:rsid w:val="00EB70F3"/>
    <w:rsid w:val="00EB7168"/>
    <w:rsid w:val="00EB7256"/>
    <w:rsid w:val="00EB726B"/>
    <w:rsid w:val="00EB75E7"/>
    <w:rsid w:val="00EC0643"/>
    <w:rsid w:val="00EC088B"/>
    <w:rsid w:val="00EC1DE1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1EB0"/>
    <w:rsid w:val="00EE28E3"/>
    <w:rsid w:val="00EE32AB"/>
    <w:rsid w:val="00EE3360"/>
    <w:rsid w:val="00EE389C"/>
    <w:rsid w:val="00EE3BEA"/>
    <w:rsid w:val="00EE3FA6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0D65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413"/>
    <w:rsid w:val="00EF7419"/>
    <w:rsid w:val="00EF79CF"/>
    <w:rsid w:val="00F00154"/>
    <w:rsid w:val="00F0050A"/>
    <w:rsid w:val="00F0050C"/>
    <w:rsid w:val="00F00798"/>
    <w:rsid w:val="00F00B11"/>
    <w:rsid w:val="00F016DE"/>
    <w:rsid w:val="00F01A02"/>
    <w:rsid w:val="00F01CF6"/>
    <w:rsid w:val="00F022E0"/>
    <w:rsid w:val="00F02795"/>
    <w:rsid w:val="00F03A06"/>
    <w:rsid w:val="00F03E8D"/>
    <w:rsid w:val="00F048AB"/>
    <w:rsid w:val="00F04A19"/>
    <w:rsid w:val="00F04AD7"/>
    <w:rsid w:val="00F07816"/>
    <w:rsid w:val="00F078DD"/>
    <w:rsid w:val="00F07AE5"/>
    <w:rsid w:val="00F11074"/>
    <w:rsid w:val="00F1120B"/>
    <w:rsid w:val="00F112D3"/>
    <w:rsid w:val="00F11DC2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174DB"/>
    <w:rsid w:val="00F20011"/>
    <w:rsid w:val="00F201A2"/>
    <w:rsid w:val="00F20E05"/>
    <w:rsid w:val="00F211DA"/>
    <w:rsid w:val="00F21CEC"/>
    <w:rsid w:val="00F2212F"/>
    <w:rsid w:val="00F2228B"/>
    <w:rsid w:val="00F2232D"/>
    <w:rsid w:val="00F22E7B"/>
    <w:rsid w:val="00F23BD3"/>
    <w:rsid w:val="00F24F4E"/>
    <w:rsid w:val="00F250CD"/>
    <w:rsid w:val="00F25D46"/>
    <w:rsid w:val="00F263B2"/>
    <w:rsid w:val="00F26695"/>
    <w:rsid w:val="00F26703"/>
    <w:rsid w:val="00F267B1"/>
    <w:rsid w:val="00F268D8"/>
    <w:rsid w:val="00F2766C"/>
    <w:rsid w:val="00F276D2"/>
    <w:rsid w:val="00F3044B"/>
    <w:rsid w:val="00F30B70"/>
    <w:rsid w:val="00F31471"/>
    <w:rsid w:val="00F31CC9"/>
    <w:rsid w:val="00F31E52"/>
    <w:rsid w:val="00F32046"/>
    <w:rsid w:val="00F327F6"/>
    <w:rsid w:val="00F32EEA"/>
    <w:rsid w:val="00F33558"/>
    <w:rsid w:val="00F34A6F"/>
    <w:rsid w:val="00F3594C"/>
    <w:rsid w:val="00F35F92"/>
    <w:rsid w:val="00F3647E"/>
    <w:rsid w:val="00F369AF"/>
    <w:rsid w:val="00F3725C"/>
    <w:rsid w:val="00F40313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8F4"/>
    <w:rsid w:val="00F44E7A"/>
    <w:rsid w:val="00F45585"/>
    <w:rsid w:val="00F45D3F"/>
    <w:rsid w:val="00F45F6A"/>
    <w:rsid w:val="00F46879"/>
    <w:rsid w:val="00F479A5"/>
    <w:rsid w:val="00F50599"/>
    <w:rsid w:val="00F506E9"/>
    <w:rsid w:val="00F50B87"/>
    <w:rsid w:val="00F511E5"/>
    <w:rsid w:val="00F514A9"/>
    <w:rsid w:val="00F51C97"/>
    <w:rsid w:val="00F51FEA"/>
    <w:rsid w:val="00F528C8"/>
    <w:rsid w:val="00F53312"/>
    <w:rsid w:val="00F5332D"/>
    <w:rsid w:val="00F534CC"/>
    <w:rsid w:val="00F5483A"/>
    <w:rsid w:val="00F54975"/>
    <w:rsid w:val="00F55701"/>
    <w:rsid w:val="00F56D06"/>
    <w:rsid w:val="00F571D2"/>
    <w:rsid w:val="00F579BE"/>
    <w:rsid w:val="00F60139"/>
    <w:rsid w:val="00F60628"/>
    <w:rsid w:val="00F60ABE"/>
    <w:rsid w:val="00F60B76"/>
    <w:rsid w:val="00F60E91"/>
    <w:rsid w:val="00F60FB3"/>
    <w:rsid w:val="00F61F83"/>
    <w:rsid w:val="00F6207F"/>
    <w:rsid w:val="00F62110"/>
    <w:rsid w:val="00F641A6"/>
    <w:rsid w:val="00F65DE9"/>
    <w:rsid w:val="00F664C1"/>
    <w:rsid w:val="00F665E1"/>
    <w:rsid w:val="00F66AEC"/>
    <w:rsid w:val="00F66FE9"/>
    <w:rsid w:val="00F67BD9"/>
    <w:rsid w:val="00F67C08"/>
    <w:rsid w:val="00F700F8"/>
    <w:rsid w:val="00F7197F"/>
    <w:rsid w:val="00F72363"/>
    <w:rsid w:val="00F7244A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5FE"/>
    <w:rsid w:val="00F7783A"/>
    <w:rsid w:val="00F822C3"/>
    <w:rsid w:val="00F82737"/>
    <w:rsid w:val="00F8274C"/>
    <w:rsid w:val="00F8388C"/>
    <w:rsid w:val="00F83E41"/>
    <w:rsid w:val="00F84027"/>
    <w:rsid w:val="00F8443E"/>
    <w:rsid w:val="00F84667"/>
    <w:rsid w:val="00F8492E"/>
    <w:rsid w:val="00F85DCA"/>
    <w:rsid w:val="00F86202"/>
    <w:rsid w:val="00F86971"/>
    <w:rsid w:val="00F869BC"/>
    <w:rsid w:val="00F869FF"/>
    <w:rsid w:val="00F8735B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296A"/>
    <w:rsid w:val="00F93286"/>
    <w:rsid w:val="00F93F1D"/>
    <w:rsid w:val="00F94244"/>
    <w:rsid w:val="00F95BCD"/>
    <w:rsid w:val="00F967E9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524"/>
    <w:rsid w:val="00FB3CCA"/>
    <w:rsid w:val="00FB5C04"/>
    <w:rsid w:val="00FB5C52"/>
    <w:rsid w:val="00FB60DA"/>
    <w:rsid w:val="00FB6FFB"/>
    <w:rsid w:val="00FB77D7"/>
    <w:rsid w:val="00FC04AE"/>
    <w:rsid w:val="00FC09AD"/>
    <w:rsid w:val="00FC1851"/>
    <w:rsid w:val="00FC1A44"/>
    <w:rsid w:val="00FC1DEB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5F5D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2500"/>
    <w:rsid w:val="00FD34C2"/>
    <w:rsid w:val="00FD38EA"/>
    <w:rsid w:val="00FD3D20"/>
    <w:rsid w:val="00FD4230"/>
    <w:rsid w:val="00FD4515"/>
    <w:rsid w:val="00FD4BE6"/>
    <w:rsid w:val="00FD4D65"/>
    <w:rsid w:val="00FD51DC"/>
    <w:rsid w:val="00FD616A"/>
    <w:rsid w:val="00FD6796"/>
    <w:rsid w:val="00FD7E63"/>
    <w:rsid w:val="00FE055B"/>
    <w:rsid w:val="00FE0938"/>
    <w:rsid w:val="00FE27A4"/>
    <w:rsid w:val="00FE375C"/>
    <w:rsid w:val="00FE44BB"/>
    <w:rsid w:val="00FE4B89"/>
    <w:rsid w:val="00FE676B"/>
    <w:rsid w:val="00FE68B0"/>
    <w:rsid w:val="00FE773B"/>
    <w:rsid w:val="00FE7FEB"/>
    <w:rsid w:val="00FF042A"/>
    <w:rsid w:val="00FF0F30"/>
    <w:rsid w:val="00FF1272"/>
    <w:rsid w:val="00FF1B6F"/>
    <w:rsid w:val="00FF1DDA"/>
    <w:rsid w:val="00FF26F0"/>
    <w:rsid w:val="00FF289E"/>
    <w:rsid w:val="00FF380B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3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1896</cp:revision>
  <cp:lastPrinted>2025-02-26T19:02:00Z</cp:lastPrinted>
  <dcterms:created xsi:type="dcterms:W3CDTF">2024-05-15T01:27:00Z</dcterms:created>
  <dcterms:modified xsi:type="dcterms:W3CDTF">2025-1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